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65D02" w14:textId="77777777" w:rsidR="00684F9B" w:rsidRPr="006C17E1" w:rsidRDefault="00684F9B">
      <w:pPr>
        <w:rPr>
          <w:rFonts w:ascii="Arial" w:hAnsi="Arial" w:cs="Arial"/>
        </w:rPr>
      </w:pPr>
    </w:p>
    <w:p w14:paraId="448B0299" w14:textId="77777777" w:rsidR="00684F9B" w:rsidRPr="006C17E1" w:rsidRDefault="00684F9B" w:rsidP="00410835">
      <w:pPr>
        <w:pStyle w:val="Title"/>
        <w:spacing w:line="360" w:lineRule="auto"/>
        <w:jc w:val="center"/>
        <w:rPr>
          <w:rFonts w:ascii="Arial" w:hAnsi="Arial" w:cs="Arial"/>
          <w:sz w:val="40"/>
          <w:szCs w:val="40"/>
        </w:rPr>
      </w:pPr>
      <w:r w:rsidRPr="006C17E1">
        <w:rPr>
          <w:rFonts w:ascii="Arial" w:hAnsi="Arial" w:cs="Arial"/>
          <w:sz w:val="40"/>
          <w:szCs w:val="40"/>
        </w:rPr>
        <w:t>Gátlisti verkkaupa vegna byggingarframkvæmda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4819"/>
        <w:gridCol w:w="567"/>
        <w:gridCol w:w="567"/>
      </w:tblGrid>
      <w:tr w:rsidR="00684F9B" w:rsidRPr="006C17E1" w14:paraId="5B8F73D9" w14:textId="77777777" w:rsidTr="00F522AE">
        <w:trPr>
          <w:cantSplit/>
          <w:trHeight w:val="246"/>
          <w:tblHeader/>
        </w:trPr>
        <w:tc>
          <w:tcPr>
            <w:tcW w:w="3114" w:type="dxa"/>
            <w:vMerge w:val="restart"/>
            <w:shd w:val="clear" w:color="auto" w:fill="B4C6E7" w:themeFill="accent1" w:themeFillTint="66"/>
            <w:vAlign w:val="center"/>
          </w:tcPr>
          <w:p w14:paraId="35D7A2D2" w14:textId="77777777" w:rsidR="00684F9B" w:rsidRPr="006C17E1" w:rsidRDefault="00684F9B" w:rsidP="00684F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19" w:type="dxa"/>
            <w:vMerge w:val="restart"/>
            <w:shd w:val="clear" w:color="auto" w:fill="B4C6E7" w:themeFill="accent1" w:themeFillTint="66"/>
            <w:vAlign w:val="center"/>
          </w:tcPr>
          <w:p w14:paraId="2C8E2ED4" w14:textId="77777777" w:rsidR="00684F9B" w:rsidRPr="006C17E1" w:rsidRDefault="00684F9B" w:rsidP="00C619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7E1">
              <w:rPr>
                <w:rFonts w:ascii="Arial" w:hAnsi="Arial" w:cs="Arial"/>
                <w:b/>
                <w:bCs/>
                <w:sz w:val="18"/>
                <w:szCs w:val="18"/>
              </w:rPr>
              <w:t>Upplýsingar / athugasemdir</w:t>
            </w:r>
          </w:p>
        </w:tc>
        <w:tc>
          <w:tcPr>
            <w:tcW w:w="1134" w:type="dxa"/>
            <w:gridSpan w:val="2"/>
            <w:shd w:val="clear" w:color="auto" w:fill="B4C6E7" w:themeFill="accent1" w:themeFillTint="66"/>
            <w:vAlign w:val="center"/>
          </w:tcPr>
          <w:p w14:paraId="65A73B01" w14:textId="77777777" w:rsidR="00684F9B" w:rsidRPr="006C17E1" w:rsidRDefault="00684F9B" w:rsidP="00C619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7E1">
              <w:rPr>
                <w:rFonts w:ascii="Arial" w:hAnsi="Arial" w:cs="Arial"/>
                <w:b/>
                <w:bCs/>
                <w:sz w:val="18"/>
                <w:szCs w:val="18"/>
              </w:rPr>
              <w:t>Samþykkt</w:t>
            </w:r>
          </w:p>
        </w:tc>
      </w:tr>
      <w:tr w:rsidR="00684F9B" w:rsidRPr="006C17E1" w14:paraId="48EC4C58" w14:textId="77777777" w:rsidTr="00F522AE">
        <w:trPr>
          <w:cantSplit/>
          <w:trHeight w:val="238"/>
          <w:tblHeader/>
        </w:trPr>
        <w:tc>
          <w:tcPr>
            <w:tcW w:w="3114" w:type="dxa"/>
            <w:vMerge/>
            <w:shd w:val="clear" w:color="auto" w:fill="B4C6E7" w:themeFill="accent1" w:themeFillTint="66"/>
          </w:tcPr>
          <w:p w14:paraId="295C278C" w14:textId="77777777" w:rsidR="00684F9B" w:rsidRPr="006C17E1" w:rsidRDefault="00684F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19" w:type="dxa"/>
            <w:vMerge/>
            <w:shd w:val="clear" w:color="auto" w:fill="B4C6E7" w:themeFill="accent1" w:themeFillTint="66"/>
            <w:vAlign w:val="center"/>
          </w:tcPr>
          <w:p w14:paraId="4F65E5EC" w14:textId="77777777" w:rsidR="00684F9B" w:rsidRPr="006C17E1" w:rsidRDefault="00684F9B" w:rsidP="00C619A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4C6E7" w:themeFill="accent1" w:themeFillTint="66"/>
            <w:vAlign w:val="center"/>
          </w:tcPr>
          <w:p w14:paraId="13327431" w14:textId="77777777" w:rsidR="00684F9B" w:rsidRPr="006C17E1" w:rsidRDefault="00684F9B" w:rsidP="00C619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7E1">
              <w:rPr>
                <w:rFonts w:ascii="Arial" w:hAnsi="Arial" w:cs="Arial"/>
                <w:b/>
                <w:bCs/>
                <w:sz w:val="18"/>
                <w:szCs w:val="18"/>
              </w:rPr>
              <w:t>Já</w:t>
            </w:r>
          </w:p>
        </w:tc>
        <w:tc>
          <w:tcPr>
            <w:tcW w:w="567" w:type="dxa"/>
            <w:shd w:val="clear" w:color="auto" w:fill="B4C6E7" w:themeFill="accent1" w:themeFillTint="66"/>
            <w:vAlign w:val="center"/>
          </w:tcPr>
          <w:p w14:paraId="11A02D08" w14:textId="77777777" w:rsidR="00684F9B" w:rsidRPr="006C17E1" w:rsidRDefault="00684F9B" w:rsidP="00C619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7E1">
              <w:rPr>
                <w:rFonts w:ascii="Arial" w:hAnsi="Arial" w:cs="Arial"/>
                <w:b/>
                <w:bCs/>
                <w:sz w:val="18"/>
                <w:szCs w:val="18"/>
              </w:rPr>
              <w:t>Nei</w:t>
            </w:r>
          </w:p>
        </w:tc>
      </w:tr>
      <w:tr w:rsidR="00684F9B" w:rsidRPr="006C17E1" w14:paraId="4255D18C" w14:textId="77777777" w:rsidTr="00373DA0">
        <w:trPr>
          <w:cantSplit/>
          <w:trHeight w:val="268"/>
        </w:trPr>
        <w:tc>
          <w:tcPr>
            <w:tcW w:w="3114" w:type="dxa"/>
            <w:shd w:val="clear" w:color="auto" w:fill="auto"/>
            <w:vAlign w:val="center"/>
          </w:tcPr>
          <w:p w14:paraId="2C39ADE7" w14:textId="77777777" w:rsidR="00684F9B" w:rsidRPr="006C17E1" w:rsidRDefault="00451F23" w:rsidP="00451F23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C17E1">
              <w:rPr>
                <w:rFonts w:ascii="Arial" w:hAnsi="Arial" w:cs="Arial"/>
                <w:b/>
                <w:bCs/>
                <w:sz w:val="18"/>
                <w:szCs w:val="18"/>
              </w:rPr>
              <w:t>Atriði tengt verktak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BD139E8" w14:textId="77777777" w:rsidR="00684F9B" w:rsidRPr="006C17E1" w:rsidRDefault="00684F9B" w:rsidP="00C619A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A73B97" w14:textId="77777777" w:rsidR="00684F9B" w:rsidRPr="006C17E1" w:rsidRDefault="00684F9B" w:rsidP="00C619A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A6068A" w14:textId="77777777" w:rsidR="00684F9B" w:rsidRPr="006C17E1" w:rsidRDefault="00684F9B" w:rsidP="00C619A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619A6" w:rsidRPr="006C17E1" w14:paraId="16C42166" w14:textId="77777777" w:rsidTr="00DC3894">
        <w:trPr>
          <w:cantSplit/>
          <w:trHeight w:val="708"/>
        </w:trPr>
        <w:tc>
          <w:tcPr>
            <w:tcW w:w="3114" w:type="dxa"/>
            <w:vAlign w:val="center"/>
          </w:tcPr>
          <w:p w14:paraId="7154B39C" w14:textId="77777777" w:rsidR="00C619A6" w:rsidRPr="006C17E1" w:rsidRDefault="00C619A6" w:rsidP="00C619A6">
            <w:pPr>
              <w:rPr>
                <w:rFonts w:ascii="Arial" w:hAnsi="Arial" w:cs="Arial"/>
                <w:sz w:val="18"/>
                <w:szCs w:val="18"/>
              </w:rPr>
            </w:pPr>
            <w:r w:rsidRPr="006C17E1">
              <w:rPr>
                <w:rFonts w:ascii="Arial" w:hAnsi="Arial" w:cs="Arial"/>
                <w:sz w:val="18"/>
                <w:szCs w:val="18"/>
              </w:rPr>
              <w:t xml:space="preserve">Er verktaki félagi í </w:t>
            </w:r>
            <w:r w:rsidR="00684F9B" w:rsidRPr="006C17E1">
              <w:rPr>
                <w:rFonts w:ascii="Arial" w:hAnsi="Arial" w:cs="Arial"/>
                <w:sz w:val="18"/>
                <w:szCs w:val="18"/>
              </w:rPr>
              <w:t>M</w:t>
            </w:r>
            <w:r w:rsidRPr="006C17E1">
              <w:rPr>
                <w:rFonts w:ascii="Arial" w:hAnsi="Arial" w:cs="Arial"/>
                <w:sz w:val="18"/>
                <w:szCs w:val="18"/>
              </w:rPr>
              <w:t>eistarafélagi?</w:t>
            </w:r>
          </w:p>
        </w:tc>
        <w:tc>
          <w:tcPr>
            <w:tcW w:w="4819" w:type="dxa"/>
            <w:vAlign w:val="center"/>
          </w:tcPr>
          <w:p w14:paraId="597B5A03" w14:textId="1607811F" w:rsidR="00D61B16" w:rsidRPr="00D61B16" w:rsidRDefault="00D61B16" w:rsidP="00E96C2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1335723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C39061F" w14:textId="51563634" w:rsidR="00C619A6" w:rsidRPr="006C17E1" w:rsidRDefault="00DC3894" w:rsidP="00C619A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70436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2ACB5B7" w14:textId="15B58573" w:rsidR="00C619A6" w:rsidRPr="006C17E1" w:rsidRDefault="003A7960" w:rsidP="00C619A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73DA0" w:rsidRPr="006C17E1" w14:paraId="0B3C5141" w14:textId="77777777" w:rsidTr="00373DA0">
        <w:trPr>
          <w:cantSplit/>
          <w:trHeight w:val="708"/>
        </w:trPr>
        <w:tc>
          <w:tcPr>
            <w:tcW w:w="3114" w:type="dxa"/>
            <w:vAlign w:val="center"/>
          </w:tcPr>
          <w:p w14:paraId="7D41F974" w14:textId="47C5329F" w:rsidR="00C619A6" w:rsidRPr="006C17E1" w:rsidRDefault="003A7960" w:rsidP="00C619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3A7960">
              <w:rPr>
                <w:rFonts w:ascii="Arial" w:hAnsi="Arial" w:cs="Arial"/>
                <w:sz w:val="18"/>
                <w:szCs w:val="18"/>
              </w:rPr>
              <w:instrText>AutoTextList  \s NoStyle \t "Mun verktaki notast við undirverktaka? Hér má lista upp samþykkta undirverktaka."</w:instrText>
            </w:r>
            <w:r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7960">
              <w:rPr>
                <w:rFonts w:ascii="Arial" w:hAnsi="Arial" w:cs="Arial"/>
                <w:sz w:val="18"/>
                <w:szCs w:val="18"/>
              </w:rPr>
              <w:t>Er verkkaupi sáttur við val á undirverktaka/tökum?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670BC835" w14:textId="7BD38278" w:rsidR="00D61B16" w:rsidRPr="00D61B16" w:rsidRDefault="00D61B16" w:rsidP="00C619A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28720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A0C76D7" w14:textId="77777777" w:rsidR="00C619A6" w:rsidRPr="006C17E1" w:rsidRDefault="00C619A6" w:rsidP="00C619A6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7411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B37EAEC" w14:textId="77777777" w:rsidR="00C619A6" w:rsidRPr="006C17E1" w:rsidRDefault="00684F9B" w:rsidP="00C619A6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619A6" w:rsidRPr="006C17E1" w14:paraId="5189CC87" w14:textId="77777777" w:rsidTr="00373DA0">
        <w:trPr>
          <w:cantSplit/>
          <w:trHeight w:val="708"/>
        </w:trPr>
        <w:tc>
          <w:tcPr>
            <w:tcW w:w="3114" w:type="dxa"/>
            <w:vAlign w:val="center"/>
          </w:tcPr>
          <w:p w14:paraId="2405E536" w14:textId="77777777" w:rsidR="00C619A6" w:rsidRPr="006C17E1" w:rsidRDefault="00684F9B" w:rsidP="00C619A6">
            <w:pPr>
              <w:rPr>
                <w:rFonts w:ascii="Arial" w:hAnsi="Arial" w:cs="Arial"/>
                <w:sz w:val="18"/>
                <w:szCs w:val="18"/>
              </w:rPr>
            </w:pPr>
            <w:r w:rsidRPr="006C17E1">
              <w:rPr>
                <w:rFonts w:ascii="Arial" w:hAnsi="Arial" w:cs="Arial"/>
                <w:sz w:val="18"/>
                <w:szCs w:val="18"/>
              </w:rPr>
              <w:t>Eru undirverktakar með meistararéttindi?</w:t>
            </w:r>
          </w:p>
        </w:tc>
        <w:tc>
          <w:tcPr>
            <w:tcW w:w="4819" w:type="dxa"/>
            <w:vAlign w:val="center"/>
          </w:tcPr>
          <w:p w14:paraId="1136FDBF" w14:textId="7C413618" w:rsidR="00C619A6" w:rsidRPr="00D61B16" w:rsidRDefault="00C619A6" w:rsidP="00DC3894">
            <w:pPr>
              <w:jc w:val="center"/>
              <w:rPr>
                <w:rFonts w:ascii="Arial" w:hAnsi="Arial" w:cs="Arial"/>
                <w:i/>
                <w:iCs/>
                <w:vanish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179147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5B1338D" w14:textId="77777777" w:rsidR="00C619A6" w:rsidRPr="006C17E1" w:rsidRDefault="00684F9B" w:rsidP="00C619A6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02642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A134D4F" w14:textId="77777777" w:rsidR="00C619A6" w:rsidRPr="006C17E1" w:rsidRDefault="00C619A6" w:rsidP="00C619A6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619A6" w:rsidRPr="006C17E1" w14:paraId="57E8FDCF" w14:textId="77777777" w:rsidTr="00373DA0">
        <w:trPr>
          <w:cantSplit/>
          <w:trHeight w:val="516"/>
        </w:trPr>
        <w:tc>
          <w:tcPr>
            <w:tcW w:w="3114" w:type="dxa"/>
            <w:vAlign w:val="center"/>
          </w:tcPr>
          <w:p w14:paraId="2E784890" w14:textId="77777777" w:rsidR="00C619A6" w:rsidRPr="006C17E1" w:rsidRDefault="00C619A6" w:rsidP="00C619A6">
            <w:pPr>
              <w:rPr>
                <w:rFonts w:ascii="Arial" w:hAnsi="Arial" w:cs="Arial"/>
                <w:sz w:val="18"/>
                <w:szCs w:val="18"/>
              </w:rPr>
            </w:pPr>
            <w:r w:rsidRPr="006C17E1">
              <w:rPr>
                <w:rFonts w:ascii="Arial" w:hAnsi="Arial" w:cs="Arial"/>
                <w:sz w:val="18"/>
                <w:szCs w:val="18"/>
              </w:rPr>
              <w:t>Er aðalverktaki búinn að útvega og semja við alla meistara</w:t>
            </w:r>
            <w:r w:rsidR="00684F9B" w:rsidRPr="006C17E1">
              <w:rPr>
                <w:rFonts w:ascii="Arial" w:hAnsi="Arial" w:cs="Arial"/>
                <w:sz w:val="18"/>
                <w:szCs w:val="18"/>
              </w:rPr>
              <w:t>/</w:t>
            </w:r>
            <w:r w:rsidRPr="006C17E1">
              <w:rPr>
                <w:rFonts w:ascii="Arial" w:hAnsi="Arial" w:cs="Arial"/>
                <w:sz w:val="18"/>
                <w:szCs w:val="18"/>
              </w:rPr>
              <w:t>undirverktaka?</w:t>
            </w:r>
          </w:p>
        </w:tc>
        <w:tc>
          <w:tcPr>
            <w:tcW w:w="4819" w:type="dxa"/>
            <w:vAlign w:val="center"/>
          </w:tcPr>
          <w:p w14:paraId="578476E8" w14:textId="6CC52456" w:rsidR="00C619A6" w:rsidRPr="006C17E1" w:rsidRDefault="00C619A6" w:rsidP="00C619A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669479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FD27DC6" w14:textId="77777777" w:rsidR="00C619A6" w:rsidRPr="006C17E1" w:rsidRDefault="00C619A6" w:rsidP="00C619A6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7494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92FC017" w14:textId="77777777" w:rsidR="00C619A6" w:rsidRPr="006C17E1" w:rsidRDefault="00684F9B" w:rsidP="00C619A6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6507A" w:rsidRPr="006C17E1" w14:paraId="484E9F20" w14:textId="77777777" w:rsidTr="00373DA0">
        <w:trPr>
          <w:cantSplit/>
          <w:trHeight w:val="72"/>
        </w:trPr>
        <w:tc>
          <w:tcPr>
            <w:tcW w:w="9067" w:type="dxa"/>
            <w:gridSpan w:val="4"/>
            <w:shd w:val="clear" w:color="auto" w:fill="F2F2F2" w:themeFill="background1" w:themeFillShade="F2"/>
            <w:vAlign w:val="center"/>
          </w:tcPr>
          <w:p w14:paraId="205DC4AB" w14:textId="77777777" w:rsidR="0026507A" w:rsidRPr="006C17E1" w:rsidRDefault="0026507A" w:rsidP="00C619A6">
            <w:pPr>
              <w:jc w:val="center"/>
              <w:rPr>
                <w:rFonts w:ascii="Arial" w:hAnsi="Arial" w:cs="Arial"/>
              </w:rPr>
            </w:pPr>
          </w:p>
        </w:tc>
      </w:tr>
      <w:tr w:rsidR="00451F23" w:rsidRPr="006C17E1" w14:paraId="4A0FF8A4" w14:textId="77777777" w:rsidTr="00373DA0">
        <w:trPr>
          <w:cantSplit/>
          <w:trHeight w:val="306"/>
        </w:trPr>
        <w:tc>
          <w:tcPr>
            <w:tcW w:w="3114" w:type="dxa"/>
            <w:vAlign w:val="center"/>
          </w:tcPr>
          <w:p w14:paraId="0B3B61A6" w14:textId="77777777" w:rsidR="00451F23" w:rsidRPr="006C17E1" w:rsidRDefault="00451F23" w:rsidP="00C619A6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C17E1">
              <w:rPr>
                <w:rFonts w:ascii="Arial" w:hAnsi="Arial" w:cs="Arial"/>
                <w:b/>
                <w:bCs/>
                <w:sz w:val="18"/>
                <w:szCs w:val="18"/>
              </w:rPr>
              <w:t>Mikilvæg atriði fyrir verkkaupa</w:t>
            </w:r>
          </w:p>
        </w:tc>
        <w:tc>
          <w:tcPr>
            <w:tcW w:w="4819" w:type="dxa"/>
            <w:vAlign w:val="center"/>
          </w:tcPr>
          <w:p w14:paraId="001DDAAD" w14:textId="77777777" w:rsidR="00451F23" w:rsidRPr="006C17E1" w:rsidRDefault="00451F23" w:rsidP="00C619A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45AC943" w14:textId="77777777" w:rsidR="00451F23" w:rsidRPr="006C17E1" w:rsidRDefault="00451F23" w:rsidP="006672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9E7BB79" w14:textId="77777777" w:rsidR="00451F23" w:rsidRPr="006C17E1" w:rsidRDefault="00451F23" w:rsidP="006672E9">
            <w:pPr>
              <w:jc w:val="center"/>
              <w:rPr>
                <w:rFonts w:ascii="Arial" w:hAnsi="Arial" w:cs="Arial"/>
              </w:rPr>
            </w:pPr>
          </w:p>
        </w:tc>
      </w:tr>
      <w:tr w:rsidR="00C51FDA" w:rsidRPr="006C17E1" w14:paraId="4946D9E9" w14:textId="77777777" w:rsidTr="006C17E1">
        <w:trPr>
          <w:cantSplit/>
          <w:trHeight w:val="708"/>
        </w:trPr>
        <w:tc>
          <w:tcPr>
            <w:tcW w:w="3114" w:type="dxa"/>
            <w:vAlign w:val="center"/>
          </w:tcPr>
          <w:p w14:paraId="61C275FB" w14:textId="77777777" w:rsidR="00C51FDA" w:rsidRPr="006C17E1" w:rsidRDefault="00C51FDA" w:rsidP="00C51FDA">
            <w:pPr>
              <w:rPr>
                <w:rFonts w:ascii="Arial" w:hAnsi="Arial" w:cs="Arial"/>
                <w:sz w:val="18"/>
                <w:szCs w:val="18"/>
              </w:rPr>
            </w:pPr>
            <w:r w:rsidRPr="006C17E1">
              <w:rPr>
                <w:rFonts w:ascii="Arial" w:hAnsi="Arial" w:cs="Arial"/>
                <w:sz w:val="18"/>
                <w:szCs w:val="18"/>
              </w:rPr>
              <w:t>Er búið að yfirfara og skrifa niður allar óskir verkkaupa?</w:t>
            </w:r>
          </w:p>
        </w:tc>
        <w:tc>
          <w:tcPr>
            <w:tcW w:w="4819" w:type="dxa"/>
            <w:vAlign w:val="center"/>
          </w:tcPr>
          <w:p w14:paraId="7C35062E" w14:textId="620FED8D" w:rsidR="00C51FDA" w:rsidRPr="006C17E1" w:rsidRDefault="00C51FDA" w:rsidP="006C17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108367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93B1769" w14:textId="77777777" w:rsidR="00C51FDA" w:rsidRPr="006C17E1" w:rsidRDefault="00C51FDA" w:rsidP="00C51FDA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0468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AFDE500" w14:textId="77777777" w:rsidR="00C51FDA" w:rsidRPr="006C17E1" w:rsidRDefault="00C51FDA" w:rsidP="00C51FDA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51FDA" w:rsidRPr="006C17E1" w14:paraId="28603825" w14:textId="77777777" w:rsidTr="006C17E1">
        <w:trPr>
          <w:cantSplit/>
          <w:trHeight w:val="708"/>
        </w:trPr>
        <w:tc>
          <w:tcPr>
            <w:tcW w:w="3114" w:type="dxa"/>
            <w:vAlign w:val="center"/>
          </w:tcPr>
          <w:p w14:paraId="3E22A03A" w14:textId="77777777" w:rsidR="00C51FDA" w:rsidRPr="006C17E1" w:rsidRDefault="00C51FDA" w:rsidP="00C51FDA">
            <w:pPr>
              <w:rPr>
                <w:rFonts w:ascii="Arial" w:hAnsi="Arial" w:cs="Arial"/>
                <w:sz w:val="18"/>
                <w:szCs w:val="18"/>
              </w:rPr>
            </w:pPr>
            <w:r w:rsidRPr="006C17E1">
              <w:rPr>
                <w:rFonts w:ascii="Arial" w:hAnsi="Arial" w:cs="Arial"/>
                <w:sz w:val="18"/>
                <w:szCs w:val="18"/>
              </w:rPr>
              <w:t>Eru verkkaupi og verktaki búnir að yfirfara allar teikningar og hönnunargögn?</w:t>
            </w:r>
          </w:p>
        </w:tc>
        <w:tc>
          <w:tcPr>
            <w:tcW w:w="4819" w:type="dxa"/>
            <w:vAlign w:val="center"/>
          </w:tcPr>
          <w:p w14:paraId="5169B014" w14:textId="1819333C" w:rsidR="00C51FDA" w:rsidRPr="006C17E1" w:rsidRDefault="00C51FDA" w:rsidP="006C17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1930028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E94D564" w14:textId="77777777" w:rsidR="00C51FDA" w:rsidRPr="006C17E1" w:rsidRDefault="00C51FDA" w:rsidP="00C51FDA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73431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ECB4D46" w14:textId="77777777" w:rsidR="00C51FDA" w:rsidRPr="006C17E1" w:rsidRDefault="00C51FDA" w:rsidP="00C51FDA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51FDA" w:rsidRPr="006C17E1" w14:paraId="7CBEC902" w14:textId="77777777" w:rsidTr="006C17E1">
        <w:trPr>
          <w:cantSplit/>
          <w:trHeight w:val="708"/>
        </w:trPr>
        <w:tc>
          <w:tcPr>
            <w:tcW w:w="3114" w:type="dxa"/>
            <w:vAlign w:val="center"/>
          </w:tcPr>
          <w:p w14:paraId="0E56A262" w14:textId="77777777" w:rsidR="00C51FDA" w:rsidRPr="006C17E1" w:rsidRDefault="00C51FDA" w:rsidP="00C51FDA">
            <w:pPr>
              <w:rPr>
                <w:rFonts w:ascii="Arial" w:hAnsi="Arial" w:cs="Arial"/>
                <w:sz w:val="18"/>
                <w:szCs w:val="18"/>
              </w:rPr>
            </w:pPr>
            <w:r w:rsidRPr="006C17E1">
              <w:rPr>
                <w:rFonts w:ascii="Arial" w:hAnsi="Arial" w:cs="Arial"/>
                <w:sz w:val="18"/>
                <w:szCs w:val="18"/>
              </w:rPr>
              <w:t>Koma allar óskir verkkaupa fram í verklýsingu?</w:t>
            </w:r>
          </w:p>
        </w:tc>
        <w:tc>
          <w:tcPr>
            <w:tcW w:w="4819" w:type="dxa"/>
            <w:vAlign w:val="center"/>
          </w:tcPr>
          <w:p w14:paraId="2CA05342" w14:textId="19CF45B0" w:rsidR="00C51FDA" w:rsidRPr="006C17E1" w:rsidRDefault="00C51FDA" w:rsidP="006C17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1855000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DA6D3A9" w14:textId="77777777" w:rsidR="00C51FDA" w:rsidRPr="006C17E1" w:rsidRDefault="00C51FDA" w:rsidP="00C51FDA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25741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412B537" w14:textId="77777777" w:rsidR="00C51FDA" w:rsidRPr="006C17E1" w:rsidRDefault="00C51FDA" w:rsidP="00C51FDA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51FDA" w:rsidRPr="006C17E1" w14:paraId="0904125E" w14:textId="77777777" w:rsidTr="006C17E1">
        <w:trPr>
          <w:cantSplit/>
          <w:trHeight w:val="708"/>
        </w:trPr>
        <w:tc>
          <w:tcPr>
            <w:tcW w:w="3114" w:type="dxa"/>
            <w:vAlign w:val="center"/>
          </w:tcPr>
          <w:p w14:paraId="3E323D40" w14:textId="77777777" w:rsidR="00C51FDA" w:rsidRPr="006C17E1" w:rsidRDefault="00C51FDA" w:rsidP="00C51FDA">
            <w:pPr>
              <w:rPr>
                <w:rFonts w:ascii="Arial" w:hAnsi="Arial" w:cs="Arial"/>
                <w:sz w:val="18"/>
                <w:szCs w:val="18"/>
              </w:rPr>
            </w:pPr>
            <w:r w:rsidRPr="006C17E1">
              <w:rPr>
                <w:rFonts w:ascii="Arial" w:hAnsi="Arial" w:cs="Arial"/>
                <w:sz w:val="18"/>
                <w:szCs w:val="18"/>
              </w:rPr>
              <w:t>Eru verkkaupi og verktaki búnir að lesa samningsuppkast skipulega yfir saman.</w:t>
            </w:r>
          </w:p>
        </w:tc>
        <w:tc>
          <w:tcPr>
            <w:tcW w:w="4819" w:type="dxa"/>
            <w:vAlign w:val="center"/>
          </w:tcPr>
          <w:p w14:paraId="28648CE7" w14:textId="3FB12FF4" w:rsidR="00C51FDA" w:rsidRPr="006C17E1" w:rsidRDefault="00C51FDA" w:rsidP="006C17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821508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47E4CCA" w14:textId="77777777" w:rsidR="00C51FDA" w:rsidRPr="006C17E1" w:rsidRDefault="00C51FDA" w:rsidP="00C51FDA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92379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C54B72C" w14:textId="77777777" w:rsidR="00C51FDA" w:rsidRPr="006C17E1" w:rsidRDefault="00C51FDA" w:rsidP="00C51FDA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51FDA" w:rsidRPr="006C17E1" w14:paraId="2F03CC20" w14:textId="77777777" w:rsidTr="006C17E1">
        <w:trPr>
          <w:cantSplit/>
          <w:trHeight w:val="708"/>
        </w:trPr>
        <w:tc>
          <w:tcPr>
            <w:tcW w:w="3114" w:type="dxa"/>
            <w:vAlign w:val="center"/>
          </w:tcPr>
          <w:p w14:paraId="7C414B87" w14:textId="77777777" w:rsidR="00C51FDA" w:rsidRPr="006C17E1" w:rsidRDefault="00C51FDA" w:rsidP="00C51FDA">
            <w:pPr>
              <w:rPr>
                <w:rFonts w:ascii="Arial" w:hAnsi="Arial" w:cs="Arial"/>
                <w:sz w:val="18"/>
                <w:szCs w:val="18"/>
              </w:rPr>
            </w:pPr>
            <w:r w:rsidRPr="006C17E1">
              <w:rPr>
                <w:rFonts w:ascii="Arial" w:hAnsi="Arial" w:cs="Arial"/>
                <w:sz w:val="18"/>
                <w:szCs w:val="18"/>
              </w:rPr>
              <w:t>Er búið að lista upp hvað verkkaupi á að gera og hvenær?</w:t>
            </w:r>
          </w:p>
        </w:tc>
        <w:tc>
          <w:tcPr>
            <w:tcW w:w="4819" w:type="dxa"/>
            <w:vAlign w:val="center"/>
          </w:tcPr>
          <w:p w14:paraId="6FFB80C3" w14:textId="0B897444" w:rsidR="00C51FDA" w:rsidRPr="006C17E1" w:rsidRDefault="00C51FDA" w:rsidP="006C17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32395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E87A976" w14:textId="77777777" w:rsidR="00C51FDA" w:rsidRPr="006C17E1" w:rsidRDefault="00C51FDA" w:rsidP="00C51FDA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38715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57CC7A4" w14:textId="77777777" w:rsidR="00C51FDA" w:rsidRPr="006C17E1" w:rsidRDefault="00C51FDA" w:rsidP="00C51FDA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6507A" w:rsidRPr="006C17E1" w14:paraId="78132120" w14:textId="77777777" w:rsidTr="00373DA0">
        <w:trPr>
          <w:cantSplit/>
          <w:trHeight w:val="72"/>
        </w:trPr>
        <w:tc>
          <w:tcPr>
            <w:tcW w:w="9067" w:type="dxa"/>
            <w:gridSpan w:val="4"/>
            <w:shd w:val="clear" w:color="auto" w:fill="F2F2F2" w:themeFill="background1" w:themeFillShade="F2"/>
            <w:vAlign w:val="center"/>
          </w:tcPr>
          <w:p w14:paraId="3FBAB088" w14:textId="77777777" w:rsidR="0026507A" w:rsidRPr="006C17E1" w:rsidRDefault="0026507A" w:rsidP="00C05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72E9" w:rsidRPr="006C17E1" w14:paraId="540E4A29" w14:textId="77777777" w:rsidTr="00373DA0">
        <w:trPr>
          <w:cantSplit/>
          <w:trHeight w:val="280"/>
        </w:trPr>
        <w:tc>
          <w:tcPr>
            <w:tcW w:w="3114" w:type="dxa"/>
            <w:vAlign w:val="center"/>
          </w:tcPr>
          <w:p w14:paraId="10EAD305" w14:textId="77777777" w:rsidR="006672E9" w:rsidRPr="006C17E1" w:rsidRDefault="006672E9" w:rsidP="006672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7E1">
              <w:rPr>
                <w:rFonts w:ascii="Arial" w:hAnsi="Arial" w:cs="Arial"/>
                <w:b/>
                <w:bCs/>
                <w:sz w:val="18"/>
                <w:szCs w:val="18"/>
              </w:rPr>
              <w:t>Ábyrgðir, tryggingar og greiðslur</w:t>
            </w:r>
          </w:p>
        </w:tc>
        <w:tc>
          <w:tcPr>
            <w:tcW w:w="4819" w:type="dxa"/>
            <w:vAlign w:val="center"/>
          </w:tcPr>
          <w:p w14:paraId="1BAE2D2D" w14:textId="77777777" w:rsidR="006672E9" w:rsidRPr="006C17E1" w:rsidRDefault="006672E9" w:rsidP="006672E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407E055" w14:textId="77777777" w:rsidR="006672E9" w:rsidRPr="006C17E1" w:rsidRDefault="006672E9" w:rsidP="00667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35CD35" w14:textId="77777777" w:rsidR="006672E9" w:rsidRPr="006C17E1" w:rsidRDefault="006672E9" w:rsidP="00667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FDA" w:rsidRPr="006C17E1" w14:paraId="713DCAA4" w14:textId="77777777" w:rsidTr="006C17E1">
        <w:trPr>
          <w:cantSplit/>
          <w:trHeight w:val="708"/>
        </w:trPr>
        <w:tc>
          <w:tcPr>
            <w:tcW w:w="3114" w:type="dxa"/>
            <w:vAlign w:val="center"/>
          </w:tcPr>
          <w:p w14:paraId="433FF3EA" w14:textId="77777777" w:rsidR="00C51FDA" w:rsidRPr="006C17E1" w:rsidRDefault="00C51FDA" w:rsidP="00C51FDA">
            <w:pPr>
              <w:rPr>
                <w:rFonts w:ascii="Arial" w:hAnsi="Arial" w:cs="Arial"/>
                <w:sz w:val="18"/>
                <w:szCs w:val="18"/>
              </w:rPr>
            </w:pPr>
            <w:r w:rsidRPr="006C17E1">
              <w:rPr>
                <w:rFonts w:ascii="Arial" w:hAnsi="Arial" w:cs="Arial"/>
                <w:sz w:val="18"/>
                <w:szCs w:val="18"/>
              </w:rPr>
              <w:t>Er verktaki búinn að leggja fram ábyrgðir og tryggingar?</w:t>
            </w:r>
          </w:p>
        </w:tc>
        <w:tc>
          <w:tcPr>
            <w:tcW w:w="4819" w:type="dxa"/>
            <w:vAlign w:val="center"/>
          </w:tcPr>
          <w:p w14:paraId="077D3CDD" w14:textId="333E1943" w:rsidR="00C51FDA" w:rsidRPr="006C17E1" w:rsidRDefault="00C51FDA" w:rsidP="006C17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186144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A94B07E" w14:textId="77777777" w:rsidR="00C51FDA" w:rsidRPr="006C17E1" w:rsidRDefault="00C51FDA" w:rsidP="00C51FDA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8054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543B32E" w14:textId="77777777" w:rsidR="00C51FDA" w:rsidRPr="006C17E1" w:rsidRDefault="00C51FDA" w:rsidP="00C51FDA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51FDA" w:rsidRPr="006C17E1" w14:paraId="6537CA95" w14:textId="77777777" w:rsidTr="006C17E1">
        <w:trPr>
          <w:cantSplit/>
          <w:trHeight w:val="708"/>
        </w:trPr>
        <w:tc>
          <w:tcPr>
            <w:tcW w:w="3114" w:type="dxa"/>
            <w:vAlign w:val="center"/>
          </w:tcPr>
          <w:p w14:paraId="6A93FB19" w14:textId="77777777" w:rsidR="00C51FDA" w:rsidRPr="006C17E1" w:rsidRDefault="00C51FDA" w:rsidP="00C51FDA">
            <w:pPr>
              <w:rPr>
                <w:rFonts w:ascii="Arial" w:hAnsi="Arial" w:cs="Arial"/>
                <w:sz w:val="18"/>
                <w:szCs w:val="18"/>
              </w:rPr>
            </w:pPr>
            <w:r w:rsidRPr="006C17E1">
              <w:rPr>
                <w:rFonts w:ascii="Arial" w:hAnsi="Arial" w:cs="Arial"/>
                <w:sz w:val="18"/>
                <w:szCs w:val="18"/>
              </w:rPr>
              <w:t>Eru undirverktakar búnir að leggja fram ábyrgðir og tryggingar?</w:t>
            </w:r>
          </w:p>
        </w:tc>
        <w:tc>
          <w:tcPr>
            <w:tcW w:w="4819" w:type="dxa"/>
            <w:vAlign w:val="center"/>
          </w:tcPr>
          <w:p w14:paraId="4A14E24C" w14:textId="705C00E5" w:rsidR="00C51FDA" w:rsidRPr="006C17E1" w:rsidRDefault="00C51FDA" w:rsidP="006C17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1674687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E3A4CE3" w14:textId="77777777" w:rsidR="00C51FDA" w:rsidRPr="006C17E1" w:rsidRDefault="00C51FDA" w:rsidP="00C51FDA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8444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DA45AAF" w14:textId="77777777" w:rsidR="00C51FDA" w:rsidRPr="006C17E1" w:rsidRDefault="00C51FDA" w:rsidP="00C51FDA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51FDA" w:rsidRPr="006C17E1" w14:paraId="229398AF" w14:textId="77777777" w:rsidTr="006C17E1">
        <w:trPr>
          <w:cantSplit/>
          <w:trHeight w:val="708"/>
        </w:trPr>
        <w:tc>
          <w:tcPr>
            <w:tcW w:w="3114" w:type="dxa"/>
            <w:vAlign w:val="center"/>
          </w:tcPr>
          <w:p w14:paraId="28639C42" w14:textId="77777777" w:rsidR="00C51FDA" w:rsidRPr="006C17E1" w:rsidRDefault="00C51FDA" w:rsidP="00C51FDA">
            <w:pPr>
              <w:rPr>
                <w:rFonts w:ascii="Arial" w:hAnsi="Arial" w:cs="Arial"/>
                <w:sz w:val="18"/>
                <w:szCs w:val="18"/>
              </w:rPr>
            </w:pPr>
            <w:r w:rsidRPr="006C17E1">
              <w:rPr>
                <w:rFonts w:ascii="Arial" w:hAnsi="Arial" w:cs="Arial"/>
                <w:sz w:val="18"/>
                <w:szCs w:val="18"/>
              </w:rPr>
              <w:t>Er verkkaupi búinn að leggja fram greiðslutryggingu?</w:t>
            </w:r>
          </w:p>
        </w:tc>
        <w:tc>
          <w:tcPr>
            <w:tcW w:w="4819" w:type="dxa"/>
            <w:vAlign w:val="center"/>
          </w:tcPr>
          <w:p w14:paraId="106E598F" w14:textId="149B3E11" w:rsidR="00C51FDA" w:rsidRPr="006C17E1" w:rsidRDefault="00C51FDA" w:rsidP="006C17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560796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46E84A9" w14:textId="77777777" w:rsidR="00C51FDA" w:rsidRPr="006C17E1" w:rsidRDefault="00C51FDA" w:rsidP="00C51FDA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08609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EE42CB2" w14:textId="77777777" w:rsidR="00C51FDA" w:rsidRPr="006C17E1" w:rsidRDefault="00C51FDA" w:rsidP="00C51FDA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51FDA" w:rsidRPr="006C17E1" w14:paraId="5EADDEBC" w14:textId="77777777" w:rsidTr="006C17E1">
        <w:trPr>
          <w:cantSplit/>
          <w:trHeight w:val="708"/>
        </w:trPr>
        <w:tc>
          <w:tcPr>
            <w:tcW w:w="3114" w:type="dxa"/>
            <w:vAlign w:val="center"/>
          </w:tcPr>
          <w:p w14:paraId="13553A42" w14:textId="77777777" w:rsidR="00C51FDA" w:rsidRPr="006C17E1" w:rsidRDefault="00C51FDA" w:rsidP="00C51FDA">
            <w:pPr>
              <w:rPr>
                <w:rFonts w:ascii="Arial" w:hAnsi="Arial" w:cs="Arial"/>
                <w:sz w:val="18"/>
                <w:szCs w:val="18"/>
              </w:rPr>
            </w:pPr>
            <w:r w:rsidRPr="006C17E1">
              <w:rPr>
                <w:rFonts w:ascii="Arial" w:hAnsi="Arial" w:cs="Arial"/>
                <w:sz w:val="18"/>
                <w:szCs w:val="18"/>
              </w:rPr>
              <w:t>Er búið að ákveða tilhögun innborgana og lokauppgjörs?</w:t>
            </w:r>
          </w:p>
        </w:tc>
        <w:tc>
          <w:tcPr>
            <w:tcW w:w="4819" w:type="dxa"/>
            <w:vAlign w:val="center"/>
          </w:tcPr>
          <w:p w14:paraId="47A8B0CC" w14:textId="22A8C2CE" w:rsidR="00C51FDA" w:rsidRPr="006C17E1" w:rsidRDefault="00C51FDA" w:rsidP="006C17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86913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934C24" w14:textId="77777777" w:rsidR="00C51FDA" w:rsidRPr="006C17E1" w:rsidRDefault="00C51FDA" w:rsidP="00C51FDA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7023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6DCC63E" w14:textId="77777777" w:rsidR="00C51FDA" w:rsidRPr="006C17E1" w:rsidRDefault="00C51FDA" w:rsidP="00C51FDA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51FDA" w:rsidRPr="006C17E1" w14:paraId="16FB2E91" w14:textId="77777777" w:rsidTr="006C17E1">
        <w:trPr>
          <w:cantSplit/>
          <w:trHeight w:val="708"/>
        </w:trPr>
        <w:tc>
          <w:tcPr>
            <w:tcW w:w="3114" w:type="dxa"/>
            <w:vAlign w:val="center"/>
          </w:tcPr>
          <w:p w14:paraId="4F46C490" w14:textId="77777777" w:rsidR="00C51FDA" w:rsidRPr="006C17E1" w:rsidRDefault="00C51FDA" w:rsidP="00C51FDA">
            <w:pPr>
              <w:rPr>
                <w:rFonts w:ascii="Arial" w:hAnsi="Arial" w:cs="Arial"/>
                <w:sz w:val="18"/>
                <w:szCs w:val="18"/>
              </w:rPr>
            </w:pPr>
            <w:r w:rsidRPr="006C17E1">
              <w:rPr>
                <w:rFonts w:ascii="Arial" w:hAnsi="Arial" w:cs="Arial"/>
                <w:sz w:val="18"/>
                <w:szCs w:val="18"/>
              </w:rPr>
              <w:t>Er búið að semja um verðbætur?</w:t>
            </w:r>
          </w:p>
        </w:tc>
        <w:tc>
          <w:tcPr>
            <w:tcW w:w="4819" w:type="dxa"/>
            <w:vAlign w:val="center"/>
          </w:tcPr>
          <w:p w14:paraId="68EFA239" w14:textId="3F462E41" w:rsidR="00C51FDA" w:rsidRPr="006C17E1" w:rsidRDefault="00C51FDA" w:rsidP="006C17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78184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2F63B6" w14:textId="77777777" w:rsidR="00C51FDA" w:rsidRPr="006C17E1" w:rsidRDefault="00C51FDA" w:rsidP="00C51FDA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3410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1111263" w14:textId="77777777" w:rsidR="00C51FDA" w:rsidRPr="006C17E1" w:rsidRDefault="00C51FDA" w:rsidP="00C51FDA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51FDA" w:rsidRPr="006C17E1" w14:paraId="4E7C8CD3" w14:textId="77777777" w:rsidTr="006C17E1">
        <w:trPr>
          <w:cantSplit/>
          <w:trHeight w:val="708"/>
        </w:trPr>
        <w:tc>
          <w:tcPr>
            <w:tcW w:w="3114" w:type="dxa"/>
            <w:vAlign w:val="center"/>
          </w:tcPr>
          <w:p w14:paraId="3D3638E8" w14:textId="77777777" w:rsidR="00C51FDA" w:rsidRPr="006C17E1" w:rsidRDefault="00C51FDA" w:rsidP="00C51FDA">
            <w:pPr>
              <w:rPr>
                <w:rFonts w:ascii="Arial" w:hAnsi="Arial" w:cs="Arial"/>
                <w:sz w:val="20"/>
                <w:szCs w:val="20"/>
              </w:rPr>
            </w:pPr>
            <w:r w:rsidRPr="006C17E1">
              <w:rPr>
                <w:rFonts w:ascii="Arial" w:hAnsi="Arial" w:cs="Arial"/>
                <w:sz w:val="18"/>
                <w:szCs w:val="18"/>
              </w:rPr>
              <w:t>Er búið að semja um dagsektir?</w:t>
            </w:r>
          </w:p>
        </w:tc>
        <w:tc>
          <w:tcPr>
            <w:tcW w:w="4819" w:type="dxa"/>
            <w:vAlign w:val="center"/>
          </w:tcPr>
          <w:p w14:paraId="6431FA04" w14:textId="02695027" w:rsidR="00C51FDA" w:rsidRPr="006C17E1" w:rsidRDefault="00C51FDA" w:rsidP="006C17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337895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C514E35" w14:textId="77777777" w:rsidR="00C51FDA" w:rsidRPr="006C17E1" w:rsidRDefault="00C51FDA" w:rsidP="00C51FDA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40792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6323088" w14:textId="77777777" w:rsidR="00C51FDA" w:rsidRPr="006C17E1" w:rsidRDefault="00C51FDA" w:rsidP="00C51FDA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C17E1" w:rsidRPr="006C17E1" w14:paraId="262CA651" w14:textId="77777777" w:rsidTr="00D339F1">
        <w:trPr>
          <w:cantSplit/>
          <w:trHeight w:val="708"/>
        </w:trPr>
        <w:tc>
          <w:tcPr>
            <w:tcW w:w="3114" w:type="dxa"/>
            <w:vAlign w:val="center"/>
          </w:tcPr>
          <w:p w14:paraId="1B335611" w14:textId="77777777" w:rsidR="006C17E1" w:rsidRPr="006C17E1" w:rsidRDefault="006C17E1" w:rsidP="006C17E1">
            <w:pPr>
              <w:rPr>
                <w:rFonts w:ascii="Arial" w:hAnsi="Arial" w:cs="Arial"/>
                <w:sz w:val="20"/>
                <w:szCs w:val="20"/>
              </w:rPr>
            </w:pPr>
            <w:r w:rsidRPr="006C17E1">
              <w:rPr>
                <w:rFonts w:ascii="Arial" w:hAnsi="Arial" w:cs="Arial"/>
                <w:sz w:val="18"/>
                <w:szCs w:val="18"/>
              </w:rPr>
              <w:lastRenderedPageBreak/>
              <w:t>Er búið að semja um tilhögun á greiðslu fyrir aukaverk og breytingar?</w:t>
            </w:r>
          </w:p>
        </w:tc>
        <w:tc>
          <w:tcPr>
            <w:tcW w:w="4819" w:type="dxa"/>
            <w:vAlign w:val="center"/>
          </w:tcPr>
          <w:p w14:paraId="1B7994BB" w14:textId="1D34A829" w:rsidR="006C17E1" w:rsidRPr="006C17E1" w:rsidRDefault="006C17E1" w:rsidP="006C17E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</w:rPr>
            <w:id w:val="-1270697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24B9982" w14:textId="77777777" w:rsidR="006C17E1" w:rsidRPr="006C17E1" w:rsidRDefault="006C17E1" w:rsidP="006C17E1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7169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94CE652" w14:textId="77777777" w:rsidR="006C17E1" w:rsidRPr="006C17E1" w:rsidRDefault="006C17E1" w:rsidP="006C17E1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C17E1" w:rsidRPr="006C17E1" w14:paraId="6EA66BCB" w14:textId="77777777" w:rsidTr="00373DA0">
        <w:trPr>
          <w:cantSplit/>
          <w:trHeight w:val="72"/>
        </w:trPr>
        <w:tc>
          <w:tcPr>
            <w:tcW w:w="9067" w:type="dxa"/>
            <w:gridSpan w:val="4"/>
            <w:shd w:val="clear" w:color="auto" w:fill="F2F2F2" w:themeFill="background1" w:themeFillShade="F2"/>
            <w:vAlign w:val="center"/>
          </w:tcPr>
          <w:p w14:paraId="19F532B1" w14:textId="77777777" w:rsidR="006C17E1" w:rsidRPr="006C17E1" w:rsidRDefault="006C17E1" w:rsidP="006C17E1">
            <w:pPr>
              <w:jc w:val="center"/>
              <w:rPr>
                <w:rFonts w:ascii="Arial" w:hAnsi="Arial" w:cs="Arial"/>
              </w:rPr>
            </w:pPr>
          </w:p>
        </w:tc>
      </w:tr>
      <w:tr w:rsidR="006C17E1" w:rsidRPr="006C17E1" w14:paraId="1EB36B97" w14:textId="77777777" w:rsidTr="00373DA0">
        <w:trPr>
          <w:cantSplit/>
          <w:trHeight w:val="228"/>
        </w:trPr>
        <w:tc>
          <w:tcPr>
            <w:tcW w:w="3114" w:type="dxa"/>
            <w:vAlign w:val="center"/>
          </w:tcPr>
          <w:p w14:paraId="01822D22" w14:textId="77777777" w:rsidR="006C17E1" w:rsidRPr="006C17E1" w:rsidRDefault="006C17E1" w:rsidP="006C17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7E1">
              <w:rPr>
                <w:rFonts w:ascii="Arial" w:hAnsi="Arial" w:cs="Arial"/>
                <w:b/>
                <w:bCs/>
                <w:sz w:val="18"/>
                <w:szCs w:val="18"/>
              </w:rPr>
              <w:t>Innkaup</w:t>
            </w:r>
          </w:p>
        </w:tc>
        <w:tc>
          <w:tcPr>
            <w:tcW w:w="4819" w:type="dxa"/>
            <w:vAlign w:val="center"/>
          </w:tcPr>
          <w:p w14:paraId="7A0A117E" w14:textId="77777777" w:rsidR="006C17E1" w:rsidRPr="006C17E1" w:rsidRDefault="006C17E1" w:rsidP="006C17E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F4E0C0D" w14:textId="77777777" w:rsidR="006C17E1" w:rsidRPr="006C17E1" w:rsidRDefault="006C17E1" w:rsidP="006C1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0314F14" w14:textId="77777777" w:rsidR="006C17E1" w:rsidRPr="006C17E1" w:rsidRDefault="006C17E1" w:rsidP="006C17E1">
            <w:pPr>
              <w:jc w:val="center"/>
              <w:rPr>
                <w:rFonts w:ascii="Arial" w:hAnsi="Arial" w:cs="Arial"/>
              </w:rPr>
            </w:pPr>
          </w:p>
        </w:tc>
      </w:tr>
      <w:tr w:rsidR="006C17E1" w:rsidRPr="006C17E1" w14:paraId="7C75109A" w14:textId="77777777" w:rsidTr="00246C47">
        <w:trPr>
          <w:cantSplit/>
          <w:trHeight w:val="708"/>
        </w:trPr>
        <w:tc>
          <w:tcPr>
            <w:tcW w:w="3114" w:type="dxa"/>
            <w:vAlign w:val="center"/>
          </w:tcPr>
          <w:p w14:paraId="6433319B" w14:textId="77777777" w:rsidR="006C17E1" w:rsidRPr="006C17E1" w:rsidRDefault="006C17E1" w:rsidP="006C17E1">
            <w:pPr>
              <w:rPr>
                <w:rFonts w:ascii="Arial" w:hAnsi="Arial" w:cs="Arial"/>
                <w:sz w:val="18"/>
                <w:szCs w:val="18"/>
              </w:rPr>
            </w:pPr>
            <w:r w:rsidRPr="006C17E1">
              <w:rPr>
                <w:rFonts w:ascii="Arial" w:hAnsi="Arial" w:cs="Arial"/>
                <w:sz w:val="18"/>
                <w:szCs w:val="18"/>
              </w:rPr>
              <w:t>Er búið að gera innkaupaáætlun?</w:t>
            </w:r>
          </w:p>
        </w:tc>
        <w:tc>
          <w:tcPr>
            <w:tcW w:w="4819" w:type="dxa"/>
            <w:vAlign w:val="center"/>
          </w:tcPr>
          <w:p w14:paraId="1B02F887" w14:textId="0823E506" w:rsidR="006C17E1" w:rsidRPr="006C17E1" w:rsidRDefault="006C17E1" w:rsidP="006C17E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</w:rPr>
            <w:id w:val="-39928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C051820" w14:textId="77777777" w:rsidR="006C17E1" w:rsidRPr="006C17E1" w:rsidRDefault="006C17E1" w:rsidP="006C17E1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19928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A7B6F99" w14:textId="77777777" w:rsidR="006C17E1" w:rsidRPr="006C17E1" w:rsidRDefault="006C17E1" w:rsidP="006C17E1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C17E1" w:rsidRPr="006C17E1" w14:paraId="6D8CCE72" w14:textId="77777777" w:rsidTr="00246C47">
        <w:trPr>
          <w:cantSplit/>
          <w:trHeight w:val="708"/>
        </w:trPr>
        <w:tc>
          <w:tcPr>
            <w:tcW w:w="3114" w:type="dxa"/>
            <w:vAlign w:val="center"/>
          </w:tcPr>
          <w:p w14:paraId="320AE3D9" w14:textId="77777777" w:rsidR="006C17E1" w:rsidRPr="006C17E1" w:rsidRDefault="006C17E1" w:rsidP="006C17E1">
            <w:pPr>
              <w:rPr>
                <w:rFonts w:ascii="Arial" w:hAnsi="Arial" w:cs="Arial"/>
                <w:sz w:val="18"/>
                <w:szCs w:val="18"/>
              </w:rPr>
            </w:pPr>
            <w:r w:rsidRPr="006C17E1">
              <w:rPr>
                <w:rFonts w:ascii="Arial" w:hAnsi="Arial" w:cs="Arial"/>
                <w:sz w:val="18"/>
                <w:szCs w:val="18"/>
              </w:rPr>
              <w:t>Liggur fyrir vottun á byggingarvörum?</w:t>
            </w:r>
          </w:p>
        </w:tc>
        <w:tc>
          <w:tcPr>
            <w:tcW w:w="4819" w:type="dxa"/>
            <w:vAlign w:val="center"/>
          </w:tcPr>
          <w:p w14:paraId="66D3D811" w14:textId="6415BD2B" w:rsidR="006C17E1" w:rsidRPr="006C17E1" w:rsidRDefault="006C17E1" w:rsidP="006C17E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</w:rPr>
            <w:id w:val="923458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814F504" w14:textId="77777777" w:rsidR="006C17E1" w:rsidRPr="006C17E1" w:rsidRDefault="006C17E1" w:rsidP="006C17E1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1967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708896D" w14:textId="77777777" w:rsidR="006C17E1" w:rsidRPr="006C17E1" w:rsidRDefault="006C17E1" w:rsidP="006C17E1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C17E1" w:rsidRPr="006C17E1" w14:paraId="01424F55" w14:textId="77777777" w:rsidTr="00246C47">
        <w:trPr>
          <w:cantSplit/>
          <w:trHeight w:val="708"/>
        </w:trPr>
        <w:tc>
          <w:tcPr>
            <w:tcW w:w="3114" w:type="dxa"/>
            <w:vAlign w:val="center"/>
          </w:tcPr>
          <w:p w14:paraId="4DD8DFED" w14:textId="77777777" w:rsidR="006C17E1" w:rsidRPr="006C17E1" w:rsidRDefault="006C17E1" w:rsidP="006C17E1">
            <w:pPr>
              <w:rPr>
                <w:rFonts w:ascii="Arial" w:hAnsi="Arial" w:cs="Arial"/>
                <w:sz w:val="18"/>
                <w:szCs w:val="18"/>
              </w:rPr>
            </w:pPr>
            <w:r w:rsidRPr="006C17E1">
              <w:rPr>
                <w:rFonts w:ascii="Arial" w:hAnsi="Arial" w:cs="Arial"/>
                <w:sz w:val="18"/>
                <w:szCs w:val="18"/>
              </w:rPr>
              <w:t>Leggur verkaupi fram einhverjar vörur og þurfa þær sérstaka meðhöndlun?</w:t>
            </w:r>
          </w:p>
        </w:tc>
        <w:tc>
          <w:tcPr>
            <w:tcW w:w="4819" w:type="dxa"/>
            <w:vAlign w:val="center"/>
          </w:tcPr>
          <w:p w14:paraId="14137253" w14:textId="3106F7FC" w:rsidR="006C17E1" w:rsidRPr="006C17E1" w:rsidRDefault="006C17E1" w:rsidP="006C17E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</w:rPr>
            <w:id w:val="-1639021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9158ADB" w14:textId="77777777" w:rsidR="006C17E1" w:rsidRPr="006C17E1" w:rsidRDefault="006C17E1" w:rsidP="006C17E1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10542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A7CCFF2" w14:textId="77777777" w:rsidR="006C17E1" w:rsidRPr="006C17E1" w:rsidRDefault="006C17E1" w:rsidP="006C17E1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C17E1" w:rsidRPr="006C17E1" w14:paraId="27BAC5BB" w14:textId="77777777" w:rsidTr="00246C47">
        <w:trPr>
          <w:cantSplit/>
          <w:trHeight w:val="708"/>
        </w:trPr>
        <w:tc>
          <w:tcPr>
            <w:tcW w:w="3114" w:type="dxa"/>
            <w:vAlign w:val="center"/>
          </w:tcPr>
          <w:p w14:paraId="67EA303D" w14:textId="77777777" w:rsidR="006C17E1" w:rsidRPr="006C17E1" w:rsidRDefault="006C17E1" w:rsidP="006C17E1">
            <w:pPr>
              <w:rPr>
                <w:rFonts w:ascii="Arial" w:hAnsi="Arial" w:cs="Arial"/>
                <w:sz w:val="18"/>
                <w:szCs w:val="18"/>
              </w:rPr>
            </w:pPr>
            <w:r w:rsidRPr="006C17E1">
              <w:rPr>
                <w:rFonts w:ascii="Arial" w:hAnsi="Arial" w:cs="Arial"/>
                <w:sz w:val="18"/>
                <w:szCs w:val="18"/>
              </w:rPr>
              <w:t>Er búið að forma móttökueftirlit á byggingarvörum?</w:t>
            </w:r>
          </w:p>
        </w:tc>
        <w:tc>
          <w:tcPr>
            <w:tcW w:w="4819" w:type="dxa"/>
            <w:vAlign w:val="center"/>
          </w:tcPr>
          <w:p w14:paraId="1E49957D" w14:textId="73643E75" w:rsidR="006C17E1" w:rsidRPr="006C17E1" w:rsidRDefault="006C17E1" w:rsidP="006C17E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</w:rPr>
            <w:id w:val="824703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7F8AEFC" w14:textId="77777777" w:rsidR="006C17E1" w:rsidRPr="006C17E1" w:rsidRDefault="006C17E1" w:rsidP="006C17E1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82050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A5DB377" w14:textId="77777777" w:rsidR="006C17E1" w:rsidRPr="006C17E1" w:rsidRDefault="006C17E1" w:rsidP="006C17E1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C17E1" w:rsidRPr="006C17E1" w14:paraId="18C33E28" w14:textId="77777777" w:rsidTr="00373DA0">
        <w:trPr>
          <w:cantSplit/>
          <w:trHeight w:val="183"/>
        </w:trPr>
        <w:tc>
          <w:tcPr>
            <w:tcW w:w="9067" w:type="dxa"/>
            <w:gridSpan w:val="4"/>
            <w:shd w:val="clear" w:color="auto" w:fill="F2F2F2" w:themeFill="background1" w:themeFillShade="F2"/>
            <w:vAlign w:val="center"/>
          </w:tcPr>
          <w:p w14:paraId="4340672F" w14:textId="77777777" w:rsidR="006C17E1" w:rsidRPr="006C17E1" w:rsidRDefault="006C17E1" w:rsidP="006C17E1">
            <w:pPr>
              <w:jc w:val="center"/>
              <w:rPr>
                <w:rFonts w:ascii="Arial" w:hAnsi="Arial" w:cs="Arial"/>
              </w:rPr>
            </w:pPr>
          </w:p>
        </w:tc>
      </w:tr>
      <w:tr w:rsidR="006C17E1" w:rsidRPr="006C17E1" w14:paraId="6D3CD7CF" w14:textId="77777777" w:rsidTr="00373DA0">
        <w:trPr>
          <w:cantSplit/>
          <w:trHeight w:val="302"/>
        </w:trPr>
        <w:tc>
          <w:tcPr>
            <w:tcW w:w="3114" w:type="dxa"/>
            <w:vAlign w:val="center"/>
          </w:tcPr>
          <w:p w14:paraId="15345455" w14:textId="77777777" w:rsidR="006C17E1" w:rsidRPr="006C17E1" w:rsidRDefault="006C17E1" w:rsidP="006C17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7E1">
              <w:rPr>
                <w:rFonts w:ascii="Arial" w:hAnsi="Arial" w:cs="Arial"/>
                <w:b/>
                <w:bCs/>
                <w:sz w:val="18"/>
                <w:szCs w:val="18"/>
              </w:rPr>
              <w:t>Skipulag og framkvæmdir</w:t>
            </w:r>
          </w:p>
        </w:tc>
        <w:tc>
          <w:tcPr>
            <w:tcW w:w="4819" w:type="dxa"/>
            <w:vAlign w:val="center"/>
          </w:tcPr>
          <w:p w14:paraId="13940584" w14:textId="77777777" w:rsidR="006C17E1" w:rsidRPr="006C17E1" w:rsidRDefault="006C17E1" w:rsidP="006C17E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0A45B1E" w14:textId="77777777" w:rsidR="006C17E1" w:rsidRPr="006C17E1" w:rsidRDefault="006C17E1" w:rsidP="006C1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C485049" w14:textId="77777777" w:rsidR="006C17E1" w:rsidRPr="006C17E1" w:rsidRDefault="006C17E1" w:rsidP="006C17E1">
            <w:pPr>
              <w:jc w:val="center"/>
              <w:rPr>
                <w:rFonts w:ascii="Arial" w:hAnsi="Arial" w:cs="Arial"/>
              </w:rPr>
            </w:pPr>
          </w:p>
        </w:tc>
      </w:tr>
      <w:tr w:rsidR="006C17E1" w:rsidRPr="006C17E1" w14:paraId="5800C95B" w14:textId="77777777" w:rsidTr="00373DA0">
        <w:trPr>
          <w:cantSplit/>
          <w:trHeight w:val="708"/>
        </w:trPr>
        <w:tc>
          <w:tcPr>
            <w:tcW w:w="3114" w:type="dxa"/>
            <w:vAlign w:val="center"/>
          </w:tcPr>
          <w:p w14:paraId="5230117D" w14:textId="77777777" w:rsidR="006C17E1" w:rsidRPr="006C17E1" w:rsidRDefault="006C17E1" w:rsidP="006C17E1">
            <w:pPr>
              <w:rPr>
                <w:rFonts w:ascii="Arial" w:hAnsi="Arial" w:cs="Arial"/>
                <w:sz w:val="18"/>
                <w:szCs w:val="18"/>
              </w:rPr>
            </w:pPr>
            <w:r w:rsidRPr="006C17E1">
              <w:rPr>
                <w:rFonts w:ascii="Arial" w:hAnsi="Arial" w:cs="Arial"/>
                <w:sz w:val="18"/>
                <w:szCs w:val="18"/>
              </w:rPr>
              <w:t>Eru verkaupi og verktaki búnir að koma sér saman um aðstöðu fyrir starfsmenn verktaka?</w:t>
            </w:r>
          </w:p>
        </w:tc>
        <w:tc>
          <w:tcPr>
            <w:tcW w:w="4819" w:type="dxa"/>
            <w:vAlign w:val="center"/>
          </w:tcPr>
          <w:p w14:paraId="191BDAD4" w14:textId="67BD0C62" w:rsidR="006C17E1" w:rsidRPr="006C17E1" w:rsidRDefault="006C17E1" w:rsidP="006C17E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</w:rPr>
            <w:id w:val="-263464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CA6B880" w14:textId="77777777" w:rsidR="006C17E1" w:rsidRPr="006C17E1" w:rsidRDefault="006C17E1" w:rsidP="006C17E1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00867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00FD44" w14:textId="77777777" w:rsidR="006C17E1" w:rsidRPr="006C17E1" w:rsidRDefault="006C17E1" w:rsidP="006C17E1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C17E1" w:rsidRPr="006C17E1" w14:paraId="18308A9D" w14:textId="77777777" w:rsidTr="00A10AE8">
        <w:trPr>
          <w:cantSplit/>
          <w:trHeight w:val="708"/>
        </w:trPr>
        <w:tc>
          <w:tcPr>
            <w:tcW w:w="3114" w:type="dxa"/>
            <w:vAlign w:val="center"/>
          </w:tcPr>
          <w:p w14:paraId="313995FB" w14:textId="77777777" w:rsidR="006C17E1" w:rsidRPr="006C17E1" w:rsidRDefault="006C17E1" w:rsidP="006C17E1">
            <w:pPr>
              <w:rPr>
                <w:rFonts w:ascii="Arial" w:hAnsi="Arial" w:cs="Arial"/>
                <w:sz w:val="18"/>
                <w:szCs w:val="18"/>
              </w:rPr>
            </w:pPr>
            <w:r w:rsidRPr="006C17E1">
              <w:rPr>
                <w:rFonts w:ascii="Arial" w:hAnsi="Arial" w:cs="Arial"/>
                <w:sz w:val="18"/>
                <w:szCs w:val="18"/>
              </w:rPr>
              <w:t>Er búið að ákveða hver á að eiga samskipti við yfirvöld?</w:t>
            </w:r>
          </w:p>
        </w:tc>
        <w:tc>
          <w:tcPr>
            <w:tcW w:w="4819" w:type="dxa"/>
            <w:vAlign w:val="center"/>
          </w:tcPr>
          <w:p w14:paraId="093B9A93" w14:textId="5A90EB6F" w:rsidR="006C17E1" w:rsidRPr="006C17E1" w:rsidRDefault="006C17E1" w:rsidP="006C17E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</w:rPr>
            <w:id w:val="785086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EA5AB74" w14:textId="77777777" w:rsidR="006C17E1" w:rsidRPr="006C17E1" w:rsidRDefault="006C17E1" w:rsidP="006C17E1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037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4AF67DE" w14:textId="77777777" w:rsidR="006C17E1" w:rsidRPr="006C17E1" w:rsidRDefault="006C17E1" w:rsidP="006C17E1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C17E1" w:rsidRPr="006C17E1" w14:paraId="5536F553" w14:textId="77777777" w:rsidTr="00A10AE8">
        <w:trPr>
          <w:cantSplit/>
          <w:trHeight w:val="708"/>
        </w:trPr>
        <w:tc>
          <w:tcPr>
            <w:tcW w:w="3114" w:type="dxa"/>
            <w:vAlign w:val="center"/>
          </w:tcPr>
          <w:p w14:paraId="19427025" w14:textId="77777777" w:rsidR="006C17E1" w:rsidRPr="006C17E1" w:rsidRDefault="006C17E1" w:rsidP="006C17E1">
            <w:pPr>
              <w:rPr>
                <w:rFonts w:ascii="Arial" w:hAnsi="Arial" w:cs="Arial"/>
                <w:sz w:val="18"/>
                <w:szCs w:val="18"/>
              </w:rPr>
            </w:pPr>
            <w:r w:rsidRPr="006C17E1">
              <w:rPr>
                <w:rFonts w:ascii="Arial" w:hAnsi="Arial" w:cs="Arial"/>
                <w:sz w:val="18"/>
                <w:szCs w:val="18"/>
              </w:rPr>
              <w:t>Er byggingarnefnd búin að samþykkja allar teikningar?</w:t>
            </w:r>
          </w:p>
        </w:tc>
        <w:tc>
          <w:tcPr>
            <w:tcW w:w="4819" w:type="dxa"/>
            <w:vAlign w:val="center"/>
          </w:tcPr>
          <w:p w14:paraId="24D4FD61" w14:textId="04A4E761" w:rsidR="006C17E1" w:rsidRPr="006C17E1" w:rsidRDefault="006C17E1" w:rsidP="006C17E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</w:rPr>
            <w:id w:val="1723867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A094616" w14:textId="77777777" w:rsidR="006C17E1" w:rsidRPr="006C17E1" w:rsidRDefault="006C17E1" w:rsidP="006C17E1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31512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0D27748" w14:textId="77777777" w:rsidR="006C17E1" w:rsidRPr="006C17E1" w:rsidRDefault="006C17E1" w:rsidP="006C17E1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C17E1" w:rsidRPr="006C17E1" w14:paraId="2AEB4471" w14:textId="77777777" w:rsidTr="00A10AE8">
        <w:trPr>
          <w:cantSplit/>
          <w:trHeight w:val="708"/>
        </w:trPr>
        <w:tc>
          <w:tcPr>
            <w:tcW w:w="3114" w:type="dxa"/>
            <w:vAlign w:val="center"/>
          </w:tcPr>
          <w:p w14:paraId="386E47D8" w14:textId="77777777" w:rsidR="006C17E1" w:rsidRPr="006C17E1" w:rsidRDefault="006C17E1" w:rsidP="006C17E1">
            <w:pPr>
              <w:rPr>
                <w:rFonts w:ascii="Arial" w:hAnsi="Arial" w:cs="Arial"/>
                <w:sz w:val="18"/>
                <w:szCs w:val="18"/>
              </w:rPr>
            </w:pPr>
            <w:r w:rsidRPr="006C17E1">
              <w:rPr>
                <w:rFonts w:ascii="Arial" w:hAnsi="Arial" w:cs="Arial"/>
                <w:sz w:val="18"/>
                <w:szCs w:val="18"/>
              </w:rPr>
              <w:t>Er búið að ákveða form og tíðni verkfunda?</w:t>
            </w:r>
          </w:p>
        </w:tc>
        <w:tc>
          <w:tcPr>
            <w:tcW w:w="4819" w:type="dxa"/>
            <w:vAlign w:val="center"/>
          </w:tcPr>
          <w:p w14:paraId="79C70960" w14:textId="454D36D9" w:rsidR="006C17E1" w:rsidRPr="006C17E1" w:rsidRDefault="006C17E1" w:rsidP="006C17E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</w:rPr>
            <w:id w:val="1558359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3BF94E5" w14:textId="77777777" w:rsidR="006C17E1" w:rsidRPr="006C17E1" w:rsidRDefault="006C17E1" w:rsidP="006C17E1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9514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7BFFA1F" w14:textId="77777777" w:rsidR="006C17E1" w:rsidRPr="006C17E1" w:rsidRDefault="006C17E1" w:rsidP="006C17E1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C17E1" w:rsidRPr="006C17E1" w14:paraId="56F1D6C2" w14:textId="77777777" w:rsidTr="00A10AE8">
        <w:trPr>
          <w:cantSplit/>
          <w:trHeight w:val="708"/>
        </w:trPr>
        <w:tc>
          <w:tcPr>
            <w:tcW w:w="3114" w:type="dxa"/>
            <w:vAlign w:val="center"/>
          </w:tcPr>
          <w:p w14:paraId="1EAD59FA" w14:textId="77777777" w:rsidR="006C17E1" w:rsidRPr="006C17E1" w:rsidRDefault="006C17E1" w:rsidP="006C17E1">
            <w:pPr>
              <w:rPr>
                <w:rFonts w:ascii="Arial" w:hAnsi="Arial" w:cs="Arial"/>
                <w:sz w:val="18"/>
                <w:szCs w:val="18"/>
              </w:rPr>
            </w:pPr>
            <w:r w:rsidRPr="006C17E1">
              <w:rPr>
                <w:rFonts w:ascii="Arial" w:hAnsi="Arial" w:cs="Arial"/>
                <w:sz w:val="18"/>
                <w:szCs w:val="18"/>
              </w:rPr>
              <w:t>Er búið að ákveða dagbók og ákveða dagbókarform?</w:t>
            </w:r>
          </w:p>
        </w:tc>
        <w:tc>
          <w:tcPr>
            <w:tcW w:w="4819" w:type="dxa"/>
            <w:vAlign w:val="center"/>
          </w:tcPr>
          <w:p w14:paraId="7B6184C3" w14:textId="3E3E0F07" w:rsidR="006C17E1" w:rsidRPr="006C17E1" w:rsidRDefault="006C17E1" w:rsidP="006C17E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</w:rPr>
            <w:id w:val="-386106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72F2ED7" w14:textId="77777777" w:rsidR="006C17E1" w:rsidRPr="006C17E1" w:rsidRDefault="006C17E1" w:rsidP="006C17E1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9507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824CDA4" w14:textId="77777777" w:rsidR="006C17E1" w:rsidRPr="006C17E1" w:rsidRDefault="006C17E1" w:rsidP="006C17E1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C17E1" w:rsidRPr="006C17E1" w14:paraId="2CC23A9E" w14:textId="77777777" w:rsidTr="00A10AE8">
        <w:trPr>
          <w:cantSplit/>
          <w:trHeight w:val="708"/>
        </w:trPr>
        <w:tc>
          <w:tcPr>
            <w:tcW w:w="3114" w:type="dxa"/>
            <w:vAlign w:val="center"/>
          </w:tcPr>
          <w:p w14:paraId="16C8A393" w14:textId="77777777" w:rsidR="006C17E1" w:rsidRPr="006C17E1" w:rsidRDefault="006C17E1" w:rsidP="006C17E1">
            <w:pPr>
              <w:rPr>
                <w:rFonts w:ascii="Arial" w:hAnsi="Arial" w:cs="Arial"/>
                <w:sz w:val="18"/>
                <w:szCs w:val="18"/>
              </w:rPr>
            </w:pPr>
            <w:r w:rsidRPr="006C17E1">
              <w:rPr>
                <w:rFonts w:ascii="Arial" w:hAnsi="Arial" w:cs="Arial"/>
                <w:sz w:val="18"/>
                <w:szCs w:val="18"/>
              </w:rPr>
              <w:t>Er búið að ákveða verklag við breytingar, aukaverk og frávik?</w:t>
            </w:r>
          </w:p>
        </w:tc>
        <w:tc>
          <w:tcPr>
            <w:tcW w:w="4819" w:type="dxa"/>
            <w:vAlign w:val="center"/>
          </w:tcPr>
          <w:p w14:paraId="2A3802BD" w14:textId="6DD36478" w:rsidR="006C17E1" w:rsidRPr="006C17E1" w:rsidRDefault="006C17E1" w:rsidP="006C17E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</w:rPr>
            <w:id w:val="1592277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1CDD950" w14:textId="77777777" w:rsidR="006C17E1" w:rsidRPr="006C17E1" w:rsidRDefault="006C17E1" w:rsidP="006C17E1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0441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116A4F0" w14:textId="77777777" w:rsidR="006C17E1" w:rsidRPr="006C17E1" w:rsidRDefault="006C17E1" w:rsidP="006C17E1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C17E1" w:rsidRPr="006C17E1" w14:paraId="6F2EB370" w14:textId="77777777" w:rsidTr="00373DA0">
        <w:trPr>
          <w:cantSplit/>
          <w:trHeight w:val="708"/>
        </w:trPr>
        <w:tc>
          <w:tcPr>
            <w:tcW w:w="3114" w:type="dxa"/>
            <w:vAlign w:val="center"/>
          </w:tcPr>
          <w:p w14:paraId="324F986A" w14:textId="77777777" w:rsidR="006C17E1" w:rsidRPr="006C17E1" w:rsidRDefault="006C17E1" w:rsidP="006C17E1">
            <w:pPr>
              <w:rPr>
                <w:rFonts w:ascii="Arial" w:hAnsi="Arial" w:cs="Arial"/>
                <w:sz w:val="18"/>
                <w:szCs w:val="18"/>
              </w:rPr>
            </w:pPr>
            <w:r w:rsidRPr="006C17E1">
              <w:rPr>
                <w:rFonts w:ascii="Arial" w:hAnsi="Arial" w:cs="Arial"/>
                <w:sz w:val="18"/>
                <w:szCs w:val="18"/>
              </w:rPr>
              <w:t>Liggur framvinduáætlun fyrir og samþykkt af verkkaupa?</w:t>
            </w:r>
          </w:p>
        </w:tc>
        <w:tc>
          <w:tcPr>
            <w:tcW w:w="4819" w:type="dxa"/>
            <w:vAlign w:val="center"/>
          </w:tcPr>
          <w:p w14:paraId="3296EC41" w14:textId="61C24322" w:rsidR="006C17E1" w:rsidRPr="006C17E1" w:rsidRDefault="006C17E1" w:rsidP="006C17E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</w:rPr>
            <w:id w:val="164862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2F259F8" w14:textId="77777777" w:rsidR="006C17E1" w:rsidRPr="006C17E1" w:rsidRDefault="006C17E1" w:rsidP="006C17E1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7692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6726F91" w14:textId="77777777" w:rsidR="006C17E1" w:rsidRPr="006C17E1" w:rsidRDefault="006C17E1" w:rsidP="006C17E1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C17E1" w:rsidRPr="006C17E1" w14:paraId="01785054" w14:textId="77777777" w:rsidTr="00373DA0">
        <w:trPr>
          <w:cantSplit/>
          <w:trHeight w:val="708"/>
        </w:trPr>
        <w:tc>
          <w:tcPr>
            <w:tcW w:w="3114" w:type="dxa"/>
            <w:vAlign w:val="center"/>
          </w:tcPr>
          <w:p w14:paraId="6DA6BE81" w14:textId="77777777" w:rsidR="006C17E1" w:rsidRPr="006C17E1" w:rsidRDefault="006C17E1" w:rsidP="006C17E1">
            <w:pPr>
              <w:rPr>
                <w:rFonts w:ascii="Arial" w:hAnsi="Arial" w:cs="Arial"/>
                <w:sz w:val="18"/>
                <w:szCs w:val="18"/>
              </w:rPr>
            </w:pPr>
            <w:r w:rsidRPr="006C17E1">
              <w:rPr>
                <w:rFonts w:ascii="Arial" w:hAnsi="Arial" w:cs="Arial"/>
                <w:sz w:val="18"/>
                <w:szCs w:val="18"/>
              </w:rPr>
              <w:t>Er búið að semja um aðstöðu á byggingarstað?</w:t>
            </w:r>
          </w:p>
        </w:tc>
        <w:tc>
          <w:tcPr>
            <w:tcW w:w="4819" w:type="dxa"/>
            <w:vAlign w:val="center"/>
          </w:tcPr>
          <w:p w14:paraId="30E74D94" w14:textId="74964CC9" w:rsidR="006C17E1" w:rsidRPr="006C17E1" w:rsidRDefault="006C17E1" w:rsidP="006C17E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</w:rPr>
            <w:id w:val="732810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4980434" w14:textId="77777777" w:rsidR="006C17E1" w:rsidRPr="006C17E1" w:rsidRDefault="006C17E1" w:rsidP="006C17E1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7815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6E605C6" w14:textId="77777777" w:rsidR="006C17E1" w:rsidRPr="006C17E1" w:rsidRDefault="006C17E1" w:rsidP="006C17E1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C17E1" w:rsidRPr="006C17E1" w14:paraId="0AAA987C" w14:textId="77777777" w:rsidTr="00373DA0">
        <w:trPr>
          <w:cantSplit/>
          <w:trHeight w:val="708"/>
        </w:trPr>
        <w:tc>
          <w:tcPr>
            <w:tcW w:w="3114" w:type="dxa"/>
            <w:vAlign w:val="center"/>
          </w:tcPr>
          <w:p w14:paraId="7FAE605B" w14:textId="77777777" w:rsidR="006C17E1" w:rsidRPr="006C17E1" w:rsidRDefault="006C17E1" w:rsidP="006C17E1">
            <w:pPr>
              <w:rPr>
                <w:rFonts w:ascii="Arial" w:hAnsi="Arial" w:cs="Arial"/>
                <w:sz w:val="18"/>
                <w:szCs w:val="18"/>
              </w:rPr>
            </w:pPr>
            <w:r w:rsidRPr="006C17E1">
              <w:rPr>
                <w:rFonts w:ascii="Arial" w:hAnsi="Arial" w:cs="Arial"/>
                <w:sz w:val="18"/>
                <w:szCs w:val="18"/>
              </w:rPr>
              <w:t>Hvernig og á hvaða verkþáttum verður gæðaeftirlit?</w:t>
            </w:r>
          </w:p>
        </w:tc>
        <w:tc>
          <w:tcPr>
            <w:tcW w:w="4819" w:type="dxa"/>
            <w:vAlign w:val="center"/>
          </w:tcPr>
          <w:p w14:paraId="5FB38BF4" w14:textId="450CA844" w:rsidR="006C17E1" w:rsidRPr="006C17E1" w:rsidRDefault="006C17E1" w:rsidP="006C17E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</w:rPr>
            <w:id w:val="849985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60CEFA1" w14:textId="77777777" w:rsidR="006C17E1" w:rsidRPr="006C17E1" w:rsidRDefault="006C17E1" w:rsidP="006C17E1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72046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9519AC0" w14:textId="77777777" w:rsidR="006C17E1" w:rsidRPr="006C17E1" w:rsidRDefault="006C17E1" w:rsidP="006C17E1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C17E1" w:rsidRPr="006C17E1" w14:paraId="5091AD31" w14:textId="77777777" w:rsidTr="00373DA0">
        <w:trPr>
          <w:cantSplit/>
          <w:trHeight w:val="708"/>
        </w:trPr>
        <w:tc>
          <w:tcPr>
            <w:tcW w:w="3114" w:type="dxa"/>
            <w:vAlign w:val="center"/>
          </w:tcPr>
          <w:p w14:paraId="4DA893A1" w14:textId="77777777" w:rsidR="006C17E1" w:rsidRPr="006C17E1" w:rsidRDefault="006C17E1" w:rsidP="006C17E1">
            <w:pPr>
              <w:rPr>
                <w:rFonts w:ascii="Arial" w:hAnsi="Arial" w:cs="Arial"/>
                <w:sz w:val="18"/>
                <w:szCs w:val="18"/>
              </w:rPr>
            </w:pPr>
            <w:r w:rsidRPr="006C17E1">
              <w:rPr>
                <w:rFonts w:ascii="Arial" w:hAnsi="Arial" w:cs="Arial"/>
                <w:sz w:val="18"/>
                <w:szCs w:val="18"/>
              </w:rPr>
              <w:t>Á hvaða verkþáttum eða vöru verða gerðar prófanir?</w:t>
            </w:r>
          </w:p>
        </w:tc>
        <w:tc>
          <w:tcPr>
            <w:tcW w:w="4819" w:type="dxa"/>
            <w:vAlign w:val="center"/>
          </w:tcPr>
          <w:p w14:paraId="5734655F" w14:textId="11A00C40" w:rsidR="006C17E1" w:rsidRPr="006C17E1" w:rsidRDefault="006C17E1" w:rsidP="006C17E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</w:rPr>
            <w:id w:val="1738674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021DE35" w14:textId="77777777" w:rsidR="006C17E1" w:rsidRPr="006C17E1" w:rsidRDefault="006C17E1" w:rsidP="006C17E1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69516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E5651EB" w14:textId="77777777" w:rsidR="006C17E1" w:rsidRPr="006C17E1" w:rsidRDefault="006C17E1" w:rsidP="006C17E1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C17E1" w:rsidRPr="006C17E1" w14:paraId="51039C75" w14:textId="77777777" w:rsidTr="00373DA0">
        <w:trPr>
          <w:cantSplit/>
          <w:trHeight w:val="72"/>
        </w:trPr>
        <w:tc>
          <w:tcPr>
            <w:tcW w:w="9067" w:type="dxa"/>
            <w:gridSpan w:val="4"/>
            <w:shd w:val="clear" w:color="auto" w:fill="F2F2F2" w:themeFill="background1" w:themeFillShade="F2"/>
            <w:vAlign w:val="center"/>
          </w:tcPr>
          <w:p w14:paraId="7FADFE59" w14:textId="77777777" w:rsidR="006C17E1" w:rsidRPr="006C17E1" w:rsidRDefault="006C17E1" w:rsidP="006C17E1">
            <w:pPr>
              <w:jc w:val="center"/>
              <w:rPr>
                <w:rFonts w:ascii="Arial" w:hAnsi="Arial" w:cs="Arial"/>
              </w:rPr>
            </w:pPr>
          </w:p>
        </w:tc>
      </w:tr>
      <w:tr w:rsidR="006C17E1" w:rsidRPr="006C17E1" w14:paraId="77A1E7AA" w14:textId="77777777" w:rsidTr="00373DA0">
        <w:trPr>
          <w:cantSplit/>
          <w:trHeight w:val="708"/>
        </w:trPr>
        <w:tc>
          <w:tcPr>
            <w:tcW w:w="3114" w:type="dxa"/>
            <w:vAlign w:val="center"/>
          </w:tcPr>
          <w:p w14:paraId="129625B9" w14:textId="77777777" w:rsidR="006C17E1" w:rsidRPr="006C17E1" w:rsidRDefault="006C17E1" w:rsidP="006C17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7E1">
              <w:rPr>
                <w:rFonts w:ascii="Arial" w:hAnsi="Arial" w:cs="Arial"/>
                <w:b/>
                <w:bCs/>
                <w:sz w:val="18"/>
                <w:szCs w:val="18"/>
              </w:rPr>
              <w:t>Verklok, afhending og ábyrgð</w:t>
            </w:r>
          </w:p>
        </w:tc>
        <w:tc>
          <w:tcPr>
            <w:tcW w:w="4819" w:type="dxa"/>
            <w:vAlign w:val="center"/>
          </w:tcPr>
          <w:p w14:paraId="2531EF4B" w14:textId="77777777" w:rsidR="006C17E1" w:rsidRPr="006C17E1" w:rsidRDefault="006C17E1" w:rsidP="006C17E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7B5D5DC" w14:textId="77777777" w:rsidR="006C17E1" w:rsidRPr="006C17E1" w:rsidRDefault="006C17E1" w:rsidP="006C1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5DA0294" w14:textId="77777777" w:rsidR="006C17E1" w:rsidRPr="006C17E1" w:rsidRDefault="006C17E1" w:rsidP="006C17E1">
            <w:pPr>
              <w:jc w:val="center"/>
              <w:rPr>
                <w:rFonts w:ascii="Arial" w:hAnsi="Arial" w:cs="Arial"/>
              </w:rPr>
            </w:pPr>
          </w:p>
        </w:tc>
      </w:tr>
      <w:tr w:rsidR="006C17E1" w:rsidRPr="006C17E1" w14:paraId="0C2F2A33" w14:textId="77777777" w:rsidTr="00373DA0">
        <w:trPr>
          <w:cantSplit/>
          <w:trHeight w:val="708"/>
        </w:trPr>
        <w:tc>
          <w:tcPr>
            <w:tcW w:w="3114" w:type="dxa"/>
            <w:vAlign w:val="center"/>
          </w:tcPr>
          <w:p w14:paraId="19416749" w14:textId="77777777" w:rsidR="006C17E1" w:rsidRPr="006C17E1" w:rsidRDefault="006C17E1" w:rsidP="006C17E1">
            <w:pPr>
              <w:rPr>
                <w:rFonts w:ascii="Arial" w:hAnsi="Arial" w:cs="Arial"/>
                <w:sz w:val="18"/>
                <w:szCs w:val="18"/>
              </w:rPr>
            </w:pPr>
            <w:r w:rsidRPr="006C17E1">
              <w:rPr>
                <w:rFonts w:ascii="Arial" w:hAnsi="Arial" w:cs="Arial"/>
                <w:sz w:val="18"/>
                <w:szCs w:val="18"/>
              </w:rPr>
              <w:lastRenderedPageBreak/>
              <w:t>Hvernig verður staðið að lokaúttekt viðkomandi verks?</w:t>
            </w:r>
          </w:p>
        </w:tc>
        <w:tc>
          <w:tcPr>
            <w:tcW w:w="4819" w:type="dxa"/>
            <w:vAlign w:val="center"/>
          </w:tcPr>
          <w:p w14:paraId="7D241F2D" w14:textId="4402BB08" w:rsidR="006C17E1" w:rsidRPr="006C17E1" w:rsidRDefault="006C17E1" w:rsidP="006C17E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</w:rPr>
            <w:id w:val="-397217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DCD025F" w14:textId="77777777" w:rsidR="006C17E1" w:rsidRPr="006C17E1" w:rsidRDefault="006C17E1" w:rsidP="006C17E1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4785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CE0EE9F" w14:textId="77777777" w:rsidR="006C17E1" w:rsidRPr="006C17E1" w:rsidRDefault="006C17E1" w:rsidP="006C17E1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C17E1" w:rsidRPr="006C17E1" w14:paraId="7998D9B5" w14:textId="77777777" w:rsidTr="00373DA0">
        <w:trPr>
          <w:cantSplit/>
          <w:trHeight w:val="708"/>
        </w:trPr>
        <w:tc>
          <w:tcPr>
            <w:tcW w:w="3114" w:type="dxa"/>
            <w:vAlign w:val="center"/>
          </w:tcPr>
          <w:p w14:paraId="08729151" w14:textId="77777777" w:rsidR="006C17E1" w:rsidRPr="006C17E1" w:rsidRDefault="006C17E1" w:rsidP="006C17E1">
            <w:pPr>
              <w:rPr>
                <w:rFonts w:ascii="Arial" w:hAnsi="Arial" w:cs="Arial"/>
                <w:sz w:val="18"/>
                <w:szCs w:val="18"/>
              </w:rPr>
            </w:pPr>
            <w:r w:rsidRPr="006C17E1">
              <w:rPr>
                <w:rFonts w:ascii="Arial" w:hAnsi="Arial" w:cs="Arial"/>
                <w:sz w:val="18"/>
                <w:szCs w:val="18"/>
              </w:rPr>
              <w:t>Á verktaki að skila mannvirkjaskýrslu og hvað á hún að innihalda?</w:t>
            </w:r>
          </w:p>
        </w:tc>
        <w:tc>
          <w:tcPr>
            <w:tcW w:w="4819" w:type="dxa"/>
            <w:vAlign w:val="center"/>
          </w:tcPr>
          <w:p w14:paraId="2E3D790A" w14:textId="37CDFC32" w:rsidR="006C17E1" w:rsidRPr="006C17E1" w:rsidRDefault="006C17E1" w:rsidP="006C17E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</w:rPr>
            <w:id w:val="289411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7593959" w14:textId="77777777" w:rsidR="006C17E1" w:rsidRPr="006C17E1" w:rsidRDefault="006C17E1" w:rsidP="006C17E1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7345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4F9AE1A" w14:textId="77777777" w:rsidR="006C17E1" w:rsidRPr="006C17E1" w:rsidRDefault="006C17E1" w:rsidP="006C17E1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C17E1" w:rsidRPr="006C17E1" w14:paraId="66958250" w14:textId="77777777" w:rsidTr="00373DA0">
        <w:trPr>
          <w:cantSplit/>
          <w:trHeight w:val="708"/>
        </w:trPr>
        <w:tc>
          <w:tcPr>
            <w:tcW w:w="3114" w:type="dxa"/>
            <w:vAlign w:val="center"/>
          </w:tcPr>
          <w:p w14:paraId="77E4F2C8" w14:textId="77777777" w:rsidR="006C17E1" w:rsidRPr="006C17E1" w:rsidRDefault="006C17E1" w:rsidP="006C17E1">
            <w:pPr>
              <w:rPr>
                <w:rFonts w:ascii="Arial" w:hAnsi="Arial" w:cs="Arial"/>
                <w:sz w:val="18"/>
                <w:szCs w:val="18"/>
              </w:rPr>
            </w:pPr>
            <w:r w:rsidRPr="006C17E1">
              <w:rPr>
                <w:rFonts w:ascii="Arial" w:hAnsi="Arial" w:cs="Arial"/>
                <w:sz w:val="18"/>
                <w:szCs w:val="18"/>
              </w:rPr>
              <w:t>Hver verður eftirfylgni á ábyrgðartíma?</w:t>
            </w:r>
          </w:p>
        </w:tc>
        <w:tc>
          <w:tcPr>
            <w:tcW w:w="4819" w:type="dxa"/>
            <w:vAlign w:val="center"/>
          </w:tcPr>
          <w:p w14:paraId="2542D094" w14:textId="7450DF48" w:rsidR="006C17E1" w:rsidRPr="006C17E1" w:rsidRDefault="006C17E1" w:rsidP="006C17E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</w:rPr>
            <w:id w:val="-734159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F48833A" w14:textId="77777777" w:rsidR="006C17E1" w:rsidRPr="006C17E1" w:rsidRDefault="006C17E1" w:rsidP="006C17E1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9749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BDF0A28" w14:textId="77777777" w:rsidR="006C17E1" w:rsidRPr="006C17E1" w:rsidRDefault="006C17E1" w:rsidP="006C17E1">
                <w:pPr>
                  <w:jc w:val="center"/>
                  <w:rPr>
                    <w:rFonts w:ascii="Arial" w:hAnsi="Arial" w:cs="Arial"/>
                  </w:rPr>
                </w:pPr>
                <w:r w:rsidRPr="006C17E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10B5128E" w14:textId="5CA9B48C" w:rsidR="00FE51A4" w:rsidRPr="006C17E1" w:rsidRDefault="00336AE7">
      <w:pPr>
        <w:rPr>
          <w:rFonts w:ascii="Arial" w:hAnsi="Arial" w:cs="Arial"/>
        </w:rPr>
      </w:pPr>
    </w:p>
    <w:p w14:paraId="139EE4C3" w14:textId="77777777" w:rsidR="00610C32" w:rsidRPr="006C17E1" w:rsidRDefault="00610C32">
      <w:pPr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561"/>
        <w:gridCol w:w="3683"/>
      </w:tblGrid>
      <w:tr w:rsidR="00610C32" w:rsidRPr="006C17E1" w14:paraId="2F51EC5C" w14:textId="77777777" w:rsidTr="00717DE4">
        <w:trPr>
          <w:trHeight w:val="169"/>
        </w:trPr>
        <w:tc>
          <w:tcPr>
            <w:tcW w:w="2109" w:type="pct"/>
            <w:tcBorders>
              <w:bottom w:val="single" w:sz="4" w:space="0" w:color="auto"/>
            </w:tcBorders>
          </w:tcPr>
          <w:p w14:paraId="63ED5E39" w14:textId="05B67EDC" w:rsidR="00610C32" w:rsidRPr="006C17E1" w:rsidRDefault="00C51FDA" w:rsidP="006672E9">
            <w:pPr>
              <w:tabs>
                <w:tab w:val="left" w:pos="2938"/>
                <w:tab w:val="left" w:pos="4378"/>
                <w:tab w:val="right" w:pos="9602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spacing w:val="-3"/>
                <w:sz w:val="16"/>
              </w:rPr>
            </w:pPr>
            <w:r w:rsidRPr="006C17E1">
              <w:rPr>
                <w:rFonts w:ascii="Arial" w:hAnsi="Arial" w:cs="Arial"/>
                <w:spacing w:val="-3"/>
                <w:sz w:val="16"/>
              </w:rPr>
              <w:t xml:space="preserve"> </w:t>
            </w:r>
          </w:p>
        </w:tc>
        <w:tc>
          <w:tcPr>
            <w:tcW w:w="860" w:type="pct"/>
          </w:tcPr>
          <w:p w14:paraId="24449A22" w14:textId="77777777" w:rsidR="00610C32" w:rsidRPr="006C17E1" w:rsidRDefault="00610C32" w:rsidP="006672E9">
            <w:pPr>
              <w:tabs>
                <w:tab w:val="left" w:pos="2938"/>
                <w:tab w:val="left" w:pos="4378"/>
                <w:tab w:val="right" w:pos="9602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spacing w:val="-3"/>
                <w:sz w:val="16"/>
              </w:rPr>
            </w:pPr>
          </w:p>
        </w:tc>
        <w:tc>
          <w:tcPr>
            <w:tcW w:w="2030" w:type="pct"/>
            <w:tcBorders>
              <w:bottom w:val="single" w:sz="4" w:space="0" w:color="auto"/>
            </w:tcBorders>
          </w:tcPr>
          <w:p w14:paraId="3EB48B54" w14:textId="3C38A3B6" w:rsidR="00610C32" w:rsidRPr="006C17E1" w:rsidRDefault="00610C32" w:rsidP="006672E9">
            <w:pPr>
              <w:tabs>
                <w:tab w:val="left" w:pos="2938"/>
                <w:tab w:val="left" w:pos="4378"/>
                <w:tab w:val="right" w:pos="9602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spacing w:val="-3"/>
                <w:sz w:val="16"/>
              </w:rPr>
            </w:pPr>
          </w:p>
        </w:tc>
      </w:tr>
      <w:tr w:rsidR="00610C32" w:rsidRPr="006C17E1" w14:paraId="55F53B47" w14:textId="77777777" w:rsidTr="00717DE4">
        <w:trPr>
          <w:trHeight w:val="673"/>
        </w:trPr>
        <w:tc>
          <w:tcPr>
            <w:tcW w:w="2109" w:type="pct"/>
            <w:tcBorders>
              <w:top w:val="single" w:sz="4" w:space="0" w:color="auto"/>
            </w:tcBorders>
          </w:tcPr>
          <w:p w14:paraId="2E887762" w14:textId="2C9599E6" w:rsidR="00610C32" w:rsidRPr="006C17E1" w:rsidRDefault="00717DE4" w:rsidP="006672E9">
            <w:pPr>
              <w:tabs>
                <w:tab w:val="left" w:pos="2938"/>
                <w:tab w:val="left" w:pos="4378"/>
                <w:tab w:val="right" w:pos="9602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spacing w:val="-3"/>
                <w:sz w:val="16"/>
              </w:rPr>
            </w:pPr>
            <w:r w:rsidRPr="006C17E1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="00610C32" w:rsidRPr="006C17E1">
              <w:rPr>
                <w:rFonts w:ascii="Arial" w:hAnsi="Arial" w:cs="Arial"/>
                <w:spacing w:val="-3"/>
                <w:sz w:val="16"/>
              </w:rPr>
              <w:t>Staður og dagsetning</w:t>
            </w:r>
          </w:p>
        </w:tc>
        <w:tc>
          <w:tcPr>
            <w:tcW w:w="860" w:type="pct"/>
          </w:tcPr>
          <w:p w14:paraId="4458BBC0" w14:textId="77777777" w:rsidR="00610C32" w:rsidRPr="006C17E1" w:rsidRDefault="00610C32" w:rsidP="006672E9">
            <w:pPr>
              <w:tabs>
                <w:tab w:val="left" w:pos="2938"/>
                <w:tab w:val="left" w:pos="4378"/>
                <w:tab w:val="right" w:pos="9602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spacing w:val="-3"/>
                <w:sz w:val="16"/>
              </w:rPr>
            </w:pPr>
          </w:p>
        </w:tc>
        <w:tc>
          <w:tcPr>
            <w:tcW w:w="2030" w:type="pct"/>
            <w:tcBorders>
              <w:top w:val="single" w:sz="4" w:space="0" w:color="auto"/>
            </w:tcBorders>
          </w:tcPr>
          <w:p w14:paraId="1B2783BA" w14:textId="29EC6ADE" w:rsidR="00610C32" w:rsidRPr="006C17E1" w:rsidRDefault="00717DE4" w:rsidP="006672E9">
            <w:pPr>
              <w:tabs>
                <w:tab w:val="left" w:pos="2938"/>
                <w:tab w:val="left" w:pos="4378"/>
                <w:tab w:val="right" w:pos="9602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spacing w:val="-3"/>
                <w:sz w:val="16"/>
              </w:rPr>
            </w:pPr>
            <w:r w:rsidRPr="006C17E1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="00BC3BCB" w:rsidRPr="006C17E1">
              <w:rPr>
                <w:rFonts w:ascii="Arial" w:hAnsi="Arial" w:cs="Arial"/>
                <w:spacing w:val="-3"/>
                <w:sz w:val="16"/>
              </w:rPr>
              <w:t xml:space="preserve">Staðfesting </w:t>
            </w:r>
            <w:r w:rsidR="00610C32" w:rsidRPr="006C17E1">
              <w:rPr>
                <w:rFonts w:ascii="Arial" w:hAnsi="Arial" w:cs="Arial"/>
                <w:spacing w:val="-3"/>
                <w:sz w:val="16"/>
              </w:rPr>
              <w:t>verkaupa á yfirle</w:t>
            </w:r>
            <w:r w:rsidR="00BC3BCB" w:rsidRPr="006C17E1">
              <w:rPr>
                <w:rFonts w:ascii="Arial" w:hAnsi="Arial" w:cs="Arial"/>
                <w:spacing w:val="-3"/>
                <w:sz w:val="16"/>
              </w:rPr>
              <w:t>stri gátlista</w:t>
            </w:r>
          </w:p>
        </w:tc>
      </w:tr>
      <w:tr w:rsidR="00610C32" w:rsidRPr="006C17E1" w14:paraId="19CEA861" w14:textId="77777777" w:rsidTr="00717DE4">
        <w:trPr>
          <w:trHeight w:val="565"/>
        </w:trPr>
        <w:tc>
          <w:tcPr>
            <w:tcW w:w="2109" w:type="pct"/>
            <w:vAlign w:val="bottom"/>
          </w:tcPr>
          <w:p w14:paraId="58175389" w14:textId="77777777" w:rsidR="00610C32" w:rsidRPr="006C17E1" w:rsidRDefault="00610C32" w:rsidP="00610C32">
            <w:pPr>
              <w:tabs>
                <w:tab w:val="left" w:pos="2938"/>
                <w:tab w:val="left" w:pos="4378"/>
                <w:tab w:val="right" w:pos="9602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spacing w:val="-3"/>
                <w:sz w:val="16"/>
              </w:rPr>
            </w:pPr>
            <w:bookmarkStart w:id="0" w:name="_GoBack"/>
            <w:bookmarkEnd w:id="0"/>
          </w:p>
        </w:tc>
        <w:tc>
          <w:tcPr>
            <w:tcW w:w="860" w:type="pct"/>
          </w:tcPr>
          <w:p w14:paraId="11EC95B9" w14:textId="77777777" w:rsidR="00610C32" w:rsidRPr="006C17E1" w:rsidRDefault="00610C32" w:rsidP="006672E9">
            <w:pPr>
              <w:tabs>
                <w:tab w:val="left" w:pos="2938"/>
                <w:tab w:val="left" w:pos="4378"/>
                <w:tab w:val="right" w:pos="9602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spacing w:val="-3"/>
                <w:sz w:val="16"/>
              </w:rPr>
            </w:pPr>
          </w:p>
        </w:tc>
        <w:tc>
          <w:tcPr>
            <w:tcW w:w="2030" w:type="pct"/>
            <w:tcBorders>
              <w:bottom w:val="single" w:sz="4" w:space="0" w:color="auto"/>
            </w:tcBorders>
            <w:vAlign w:val="bottom"/>
          </w:tcPr>
          <w:p w14:paraId="52441B0D" w14:textId="240E6A78" w:rsidR="00610C32" w:rsidRPr="006C17E1" w:rsidRDefault="00610C32" w:rsidP="00610C32">
            <w:pPr>
              <w:tabs>
                <w:tab w:val="left" w:pos="2938"/>
                <w:tab w:val="left" w:pos="4378"/>
                <w:tab w:val="right" w:pos="9602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spacing w:val="-3"/>
                <w:sz w:val="16"/>
              </w:rPr>
            </w:pPr>
          </w:p>
        </w:tc>
      </w:tr>
      <w:tr w:rsidR="00717DE4" w:rsidRPr="006C17E1" w14:paraId="7DD97F2D" w14:textId="77777777" w:rsidTr="00717DE4">
        <w:trPr>
          <w:trHeight w:val="1262"/>
        </w:trPr>
        <w:tc>
          <w:tcPr>
            <w:tcW w:w="2109" w:type="pct"/>
            <w:vAlign w:val="bottom"/>
          </w:tcPr>
          <w:p w14:paraId="453D2729" w14:textId="77777777" w:rsidR="00717DE4" w:rsidRPr="006C17E1" w:rsidRDefault="00717DE4" w:rsidP="00610C32">
            <w:pPr>
              <w:tabs>
                <w:tab w:val="left" w:pos="2938"/>
                <w:tab w:val="left" w:pos="4378"/>
                <w:tab w:val="right" w:pos="9602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spacing w:val="-3"/>
                <w:sz w:val="16"/>
              </w:rPr>
            </w:pPr>
          </w:p>
        </w:tc>
        <w:tc>
          <w:tcPr>
            <w:tcW w:w="860" w:type="pct"/>
          </w:tcPr>
          <w:p w14:paraId="56143905" w14:textId="77777777" w:rsidR="00717DE4" w:rsidRPr="006C17E1" w:rsidRDefault="00717DE4" w:rsidP="006672E9">
            <w:pPr>
              <w:tabs>
                <w:tab w:val="left" w:pos="2938"/>
                <w:tab w:val="left" w:pos="4378"/>
                <w:tab w:val="right" w:pos="9602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spacing w:val="-3"/>
                <w:sz w:val="16"/>
              </w:rPr>
            </w:pPr>
          </w:p>
        </w:tc>
        <w:tc>
          <w:tcPr>
            <w:tcW w:w="2030" w:type="pct"/>
            <w:tcBorders>
              <w:top w:val="single" w:sz="4" w:space="0" w:color="auto"/>
            </w:tcBorders>
          </w:tcPr>
          <w:p w14:paraId="60DC4896" w14:textId="70CC4BF3" w:rsidR="00717DE4" w:rsidRPr="006C17E1" w:rsidRDefault="00BC3BCB" w:rsidP="00717DE4">
            <w:pPr>
              <w:tabs>
                <w:tab w:val="left" w:pos="2938"/>
                <w:tab w:val="left" w:pos="4378"/>
                <w:tab w:val="right" w:pos="9602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spacing w:val="-3"/>
                <w:sz w:val="16"/>
              </w:rPr>
            </w:pPr>
            <w:r w:rsidRPr="006C17E1">
              <w:rPr>
                <w:rFonts w:ascii="Arial" w:hAnsi="Arial" w:cs="Arial"/>
                <w:spacing w:val="-3"/>
                <w:sz w:val="16"/>
              </w:rPr>
              <w:t xml:space="preserve"> Staðfesting verktaka á yfirlestri gátlista</w:t>
            </w:r>
          </w:p>
        </w:tc>
      </w:tr>
    </w:tbl>
    <w:p w14:paraId="0D957CBF" w14:textId="77777777" w:rsidR="006672E9" w:rsidRPr="006C17E1" w:rsidRDefault="006672E9" w:rsidP="006672E9">
      <w:pPr>
        <w:tabs>
          <w:tab w:val="left" w:pos="2938"/>
          <w:tab w:val="left" w:pos="4378"/>
          <w:tab w:val="right" w:pos="9602"/>
        </w:tabs>
        <w:suppressAutoHyphens/>
        <w:spacing w:before="100" w:beforeAutospacing="1" w:after="100" w:afterAutospacing="1"/>
        <w:ind w:left="4320" w:hanging="4320"/>
        <w:rPr>
          <w:rFonts w:ascii="Arial" w:hAnsi="Arial" w:cs="Arial"/>
          <w:spacing w:val="-3"/>
          <w:sz w:val="16"/>
        </w:rPr>
      </w:pPr>
    </w:p>
    <w:p w14:paraId="3ADF76D7" w14:textId="269F8104" w:rsidR="006672E9" w:rsidRPr="006C17E1" w:rsidRDefault="00610C32" w:rsidP="00610C32">
      <w:pPr>
        <w:rPr>
          <w:rFonts w:ascii="Arial" w:hAnsi="Arial" w:cs="Arial"/>
          <w:spacing w:val="-3"/>
          <w:sz w:val="16"/>
        </w:rPr>
      </w:pPr>
      <w:r w:rsidRPr="006C17E1">
        <w:rPr>
          <w:rFonts w:ascii="Arial" w:hAnsi="Arial" w:cs="Arial"/>
        </w:rPr>
        <w:tab/>
      </w:r>
      <w:r w:rsidRPr="006C17E1">
        <w:rPr>
          <w:rFonts w:ascii="Arial" w:hAnsi="Arial" w:cs="Arial"/>
        </w:rPr>
        <w:tab/>
      </w:r>
      <w:r w:rsidRPr="006C17E1">
        <w:rPr>
          <w:rFonts w:ascii="Arial" w:hAnsi="Arial" w:cs="Arial"/>
        </w:rPr>
        <w:tab/>
      </w:r>
      <w:r w:rsidRPr="006C17E1">
        <w:rPr>
          <w:rFonts w:ascii="Arial" w:hAnsi="Arial" w:cs="Arial"/>
        </w:rPr>
        <w:tab/>
      </w:r>
      <w:r w:rsidRPr="006C17E1">
        <w:rPr>
          <w:rFonts w:ascii="Arial" w:hAnsi="Arial" w:cs="Arial"/>
        </w:rPr>
        <w:tab/>
      </w:r>
    </w:p>
    <w:p w14:paraId="29DEEC93" w14:textId="77777777" w:rsidR="00684F9B" w:rsidRPr="006C17E1" w:rsidRDefault="00684F9B" w:rsidP="006672E9">
      <w:pPr>
        <w:ind w:left="2903" w:firstLine="2200"/>
        <w:rPr>
          <w:rFonts w:ascii="Arial" w:hAnsi="Arial" w:cs="Arial"/>
        </w:rPr>
      </w:pPr>
    </w:p>
    <w:p w14:paraId="2A31FECE" w14:textId="77777777" w:rsidR="006672E9" w:rsidRPr="006C17E1" w:rsidRDefault="006672E9" w:rsidP="006672E9">
      <w:pPr>
        <w:rPr>
          <w:rFonts w:ascii="Arial" w:hAnsi="Arial" w:cs="Arial"/>
        </w:rPr>
      </w:pPr>
    </w:p>
    <w:p w14:paraId="5B08E233" w14:textId="77777777" w:rsidR="00684F9B" w:rsidRPr="006C17E1" w:rsidRDefault="00684F9B">
      <w:pPr>
        <w:rPr>
          <w:rFonts w:ascii="Arial" w:hAnsi="Arial" w:cs="Arial"/>
        </w:rPr>
      </w:pPr>
    </w:p>
    <w:sectPr w:rsidR="00684F9B" w:rsidRPr="006C17E1" w:rsidSect="00717DE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70D80" w14:textId="77777777" w:rsidR="00336AE7" w:rsidRDefault="00336AE7" w:rsidP="00684F9B">
      <w:pPr>
        <w:spacing w:after="0" w:line="240" w:lineRule="auto"/>
      </w:pPr>
      <w:r>
        <w:separator/>
      </w:r>
    </w:p>
  </w:endnote>
  <w:endnote w:type="continuationSeparator" w:id="0">
    <w:p w14:paraId="44FC5EDF" w14:textId="77777777" w:rsidR="00336AE7" w:rsidRDefault="00336AE7" w:rsidP="00684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64F8D" w14:textId="77777777" w:rsidR="00336AE7" w:rsidRDefault="00336AE7" w:rsidP="00684F9B">
      <w:pPr>
        <w:spacing w:after="0" w:line="240" w:lineRule="auto"/>
      </w:pPr>
      <w:r>
        <w:separator/>
      </w:r>
    </w:p>
  </w:footnote>
  <w:footnote w:type="continuationSeparator" w:id="0">
    <w:p w14:paraId="42A3C3A8" w14:textId="77777777" w:rsidR="00336AE7" w:rsidRDefault="00336AE7" w:rsidP="00684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3AC4C0C" w14:textId="268D3FDB" w:rsidR="00684F9B" w:rsidRPr="006C17E1" w:rsidRDefault="00684F9B">
        <w:pPr>
          <w:pStyle w:val="Header"/>
          <w:jc w:val="right"/>
          <w:rPr>
            <w:rFonts w:ascii="Arial" w:hAnsi="Arial" w:cs="Arial"/>
          </w:rPr>
        </w:pPr>
        <w:r w:rsidRPr="006C17E1">
          <w:rPr>
            <w:rFonts w:ascii="Arial" w:hAnsi="Arial" w:cs="Arial"/>
          </w:rPr>
          <w:t xml:space="preserve">Síða </w:t>
        </w:r>
        <w:r w:rsidRPr="006C17E1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6C17E1">
          <w:rPr>
            <w:rFonts w:ascii="Arial" w:hAnsi="Arial" w:cs="Arial"/>
            <w:b/>
            <w:bCs/>
          </w:rPr>
          <w:instrText xml:space="preserve"> PAGE </w:instrText>
        </w:r>
        <w:r w:rsidRPr="006C17E1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6C17E1">
          <w:rPr>
            <w:rFonts w:ascii="Arial" w:hAnsi="Arial" w:cs="Arial"/>
            <w:b/>
            <w:bCs/>
            <w:noProof/>
          </w:rPr>
          <w:t>2</w:t>
        </w:r>
        <w:r w:rsidRPr="006C17E1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Pr="006C17E1">
          <w:rPr>
            <w:rFonts w:ascii="Arial" w:hAnsi="Arial" w:cs="Arial"/>
          </w:rPr>
          <w:t xml:space="preserve"> af </w:t>
        </w:r>
        <w:r w:rsidRPr="006C17E1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6C17E1">
          <w:rPr>
            <w:rFonts w:ascii="Arial" w:hAnsi="Arial" w:cs="Arial"/>
            <w:b/>
            <w:bCs/>
          </w:rPr>
          <w:instrText xml:space="preserve"> NUMPAGES  </w:instrText>
        </w:r>
        <w:r w:rsidRPr="006C17E1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6C17E1">
          <w:rPr>
            <w:rFonts w:ascii="Arial" w:hAnsi="Arial" w:cs="Arial"/>
            <w:b/>
            <w:bCs/>
            <w:noProof/>
          </w:rPr>
          <w:t>2</w:t>
        </w:r>
        <w:r w:rsidRPr="006C17E1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13EE3BE8" w14:textId="77777777" w:rsidR="00684F9B" w:rsidRDefault="00684F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9A6"/>
    <w:rsid w:val="000E1617"/>
    <w:rsid w:val="0019280D"/>
    <w:rsid w:val="0021166B"/>
    <w:rsid w:val="0026507A"/>
    <w:rsid w:val="00336AE7"/>
    <w:rsid w:val="00373DA0"/>
    <w:rsid w:val="003A7960"/>
    <w:rsid w:val="003D30C6"/>
    <w:rsid w:val="00410835"/>
    <w:rsid w:val="00451F23"/>
    <w:rsid w:val="004535B5"/>
    <w:rsid w:val="004A4169"/>
    <w:rsid w:val="004B08E6"/>
    <w:rsid w:val="004B7694"/>
    <w:rsid w:val="005F1120"/>
    <w:rsid w:val="00610C32"/>
    <w:rsid w:val="006672E9"/>
    <w:rsid w:val="00684F9B"/>
    <w:rsid w:val="006C17E1"/>
    <w:rsid w:val="00717DE4"/>
    <w:rsid w:val="007864F0"/>
    <w:rsid w:val="0095307E"/>
    <w:rsid w:val="00AA4FD5"/>
    <w:rsid w:val="00B2745A"/>
    <w:rsid w:val="00BC3BCB"/>
    <w:rsid w:val="00BF3222"/>
    <w:rsid w:val="00C079FB"/>
    <w:rsid w:val="00C27CFD"/>
    <w:rsid w:val="00C51FDA"/>
    <w:rsid w:val="00C619A6"/>
    <w:rsid w:val="00CB59A9"/>
    <w:rsid w:val="00CF02D6"/>
    <w:rsid w:val="00D13B8F"/>
    <w:rsid w:val="00D27F21"/>
    <w:rsid w:val="00D61B16"/>
    <w:rsid w:val="00D965BB"/>
    <w:rsid w:val="00DC3894"/>
    <w:rsid w:val="00E16548"/>
    <w:rsid w:val="00E96C29"/>
    <w:rsid w:val="00EE5C30"/>
    <w:rsid w:val="00F26E46"/>
    <w:rsid w:val="00F5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8BE13"/>
  <w15:chartTrackingRefBased/>
  <w15:docId w15:val="{EA28A571-20C8-4145-8235-26F8B108D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19A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F9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84F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4F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84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F9B"/>
  </w:style>
  <w:style w:type="paragraph" w:styleId="Footer">
    <w:name w:val="footer"/>
    <w:basedOn w:val="Normal"/>
    <w:link w:val="FooterChar"/>
    <w:uiPriority w:val="99"/>
    <w:unhideWhenUsed/>
    <w:rsid w:val="00684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F9B"/>
  </w:style>
  <w:style w:type="character" w:styleId="CommentReference">
    <w:name w:val="annotation reference"/>
    <w:basedOn w:val="DefaultParagraphFont"/>
    <w:uiPriority w:val="99"/>
    <w:semiHidden/>
    <w:unhideWhenUsed/>
    <w:rsid w:val="00667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2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59B53-DBA6-4C5D-9399-7BD74A74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n Héðinsson</dc:creator>
  <cp:keywords/>
  <dc:description/>
  <cp:lastModifiedBy>Sveinn Héðinsson</cp:lastModifiedBy>
  <cp:revision>3</cp:revision>
  <cp:lastPrinted>2020-05-13T15:49:00Z</cp:lastPrinted>
  <dcterms:created xsi:type="dcterms:W3CDTF">2020-05-28T14:28:00Z</dcterms:created>
  <dcterms:modified xsi:type="dcterms:W3CDTF">2020-05-28T14:37:00Z</dcterms:modified>
</cp:coreProperties>
</file>